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9970"/>
      </w:tblGrid>
      <w:tr w:rsidR="003C049F" w:rsidRPr="004D1252" w:rsidTr="003C049F">
        <w:trPr>
          <w:tblCellSpacing w:w="0" w:type="dxa"/>
        </w:trPr>
        <w:tc>
          <w:tcPr>
            <w:tcW w:w="20" w:type="dxa"/>
            <w:shd w:val="clear" w:color="auto" w:fill="FFFFFF"/>
            <w:hideMark/>
          </w:tcPr>
          <w:p w:rsidR="003C049F" w:rsidRPr="004D1252" w:rsidRDefault="003C049F" w:rsidP="004D1252">
            <w:pPr>
              <w:spacing w:line="360" w:lineRule="auto"/>
              <w:rPr>
                <w:rFonts w:ascii="Arial" w:hAnsi="Arial" w:cs="Arial"/>
                <w:color w:val="444444"/>
                <w:sz w:val="18"/>
                <w:szCs w:val="18"/>
              </w:rPr>
            </w:pPr>
            <w:r w:rsidRPr="004D1252">
              <w:rPr>
                <w:rFonts w:ascii="Arial" w:hAnsi="Arial" w:cs="Arial"/>
                <w:noProof/>
                <w:color w:val="444444"/>
                <w:sz w:val="18"/>
                <w:szCs w:val="18"/>
              </w:rPr>
              <w:drawing>
                <wp:inline distT="0" distB="0" distL="0" distR="0">
                  <wp:extent cx="2374900" cy="190500"/>
                  <wp:effectExtent l="0" t="0" r="0" b="0"/>
                  <wp:docPr id="6" name="Picture 6" descr="http://w3.spsinc.com/shared/buff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3.spsinc.com/shared/buffer.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74900" cy="190500"/>
                          </a:xfrm>
                          <a:prstGeom prst="rect">
                            <a:avLst/>
                          </a:prstGeom>
                          <a:noFill/>
                          <a:ln>
                            <a:noFill/>
                          </a:ln>
                        </pic:spPr>
                      </pic:pic>
                    </a:graphicData>
                  </a:graphic>
                </wp:inline>
              </w:drawing>
            </w:r>
          </w:p>
        </w:tc>
        <w:tc>
          <w:tcPr>
            <w:tcW w:w="9970" w:type="dxa"/>
            <w:shd w:val="clear" w:color="auto" w:fill="FFFFFF"/>
            <w:hideMark/>
          </w:tcPr>
          <w:p w:rsidR="001B67AB" w:rsidRPr="004D1252" w:rsidRDefault="001B67AB" w:rsidP="004D1252">
            <w:pPr>
              <w:spacing w:line="360" w:lineRule="auto"/>
              <w:ind w:right="1350"/>
              <w:rPr>
                <w:rFonts w:ascii="Arial" w:hAnsi="Arial" w:cs="Arial"/>
                <w:b/>
                <w:color w:val="003893"/>
                <w:sz w:val="18"/>
                <w:szCs w:val="18"/>
              </w:rPr>
            </w:pPr>
            <w:r w:rsidRPr="004D1252">
              <w:rPr>
                <w:rFonts w:ascii="Arial" w:hAnsi="Arial" w:cs="Arial"/>
                <w:b/>
                <w:color w:val="003893"/>
                <w:sz w:val="18"/>
                <w:szCs w:val="18"/>
              </w:rPr>
              <w:t>Website Policy</w:t>
            </w:r>
          </w:p>
          <w:p w:rsidR="001B67AB" w:rsidRPr="004D1252" w:rsidRDefault="001B67AB" w:rsidP="004D1252">
            <w:pPr>
              <w:spacing w:line="360" w:lineRule="auto"/>
              <w:ind w:right="1350"/>
              <w:rPr>
                <w:rFonts w:ascii="Arial" w:hAnsi="Arial" w:cs="Arial"/>
                <w:color w:val="444444"/>
                <w:sz w:val="18"/>
                <w:szCs w:val="18"/>
              </w:rPr>
            </w:pPr>
          </w:p>
          <w:p w:rsidR="0040535D" w:rsidRDefault="003C049F" w:rsidP="004D1252">
            <w:pPr>
              <w:spacing w:line="360" w:lineRule="auto"/>
              <w:ind w:right="1350"/>
              <w:rPr>
                <w:rFonts w:ascii="Arial" w:hAnsi="Arial" w:cs="Arial"/>
                <w:color w:val="444444"/>
                <w:sz w:val="18"/>
                <w:szCs w:val="18"/>
              </w:rPr>
            </w:pPr>
            <w:r w:rsidRPr="004D1252">
              <w:rPr>
                <w:rFonts w:ascii="Arial" w:hAnsi="Arial" w:cs="Arial"/>
                <w:color w:val="444444"/>
                <w:sz w:val="18"/>
                <w:szCs w:val="18"/>
              </w:rPr>
              <w:t>Strategic Power Systems, Inc.¨ ("SPS") is the operator of this Web site (“Site”). This privacy policy describes the type of information SPS collects from visitors to this Site and what SPS does with that information. This policy applies to all pages within the Site. This Privacy Policy will be continuously assessed against new technologies, business practices and customers’ changing needs. SPS may change its privacy practices from time to time.</w:t>
            </w:r>
            <w:r w:rsidRPr="004D1252">
              <w:rPr>
                <w:rFonts w:ascii="Arial" w:hAnsi="Arial" w:cs="Arial"/>
                <w:color w:val="444444"/>
                <w:sz w:val="18"/>
                <w:szCs w:val="18"/>
              </w:rPr>
              <w:br/>
            </w:r>
            <w:r w:rsidRPr="004D1252">
              <w:rPr>
                <w:rFonts w:ascii="Arial" w:hAnsi="Arial" w:cs="Arial"/>
                <w:noProof/>
                <w:color w:val="444444"/>
                <w:sz w:val="18"/>
                <w:szCs w:val="18"/>
              </w:rPr>
              <w:drawing>
                <wp:inline distT="0" distB="0" distL="0" distR="0">
                  <wp:extent cx="4991100" cy="190500"/>
                  <wp:effectExtent l="0" t="0" r="0" b="0"/>
                  <wp:docPr id="5" name="Picture 5" descr="http://w3.spsinc.com/shared/h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3.spsinc.com/shared/hr_blu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91100" cy="190500"/>
                          </a:xfrm>
                          <a:prstGeom prst="rect">
                            <a:avLst/>
                          </a:prstGeom>
                          <a:noFill/>
                          <a:ln>
                            <a:noFill/>
                          </a:ln>
                        </pic:spPr>
                      </pic:pic>
                    </a:graphicData>
                  </a:graphic>
                </wp:inline>
              </w:drawing>
            </w:r>
            <w:r w:rsidRPr="004D1252">
              <w:rPr>
                <w:rFonts w:ascii="Arial" w:hAnsi="Arial" w:cs="Arial"/>
                <w:color w:val="444444"/>
                <w:sz w:val="18"/>
                <w:szCs w:val="18"/>
              </w:rPr>
              <w:br/>
            </w:r>
            <w:r w:rsidRPr="004D1252">
              <w:rPr>
                <w:rFonts w:ascii="Arial" w:hAnsi="Arial" w:cs="Arial"/>
                <w:b/>
                <w:color w:val="003893"/>
                <w:sz w:val="18"/>
                <w:szCs w:val="18"/>
              </w:rPr>
              <w:t>What Type of Information Does SPS Collect?</w:t>
            </w:r>
            <w:r w:rsidRPr="004D1252">
              <w:rPr>
                <w:rFonts w:ascii="Arial" w:hAnsi="Arial" w:cs="Arial"/>
                <w:color w:val="444444"/>
                <w:sz w:val="18"/>
                <w:szCs w:val="18"/>
              </w:rPr>
              <w:br/>
              <w:t>When you visit the Site, SPS may ask that you register and provide contact information including your name, company name, address, telephone and facsimile numbers and e-mail address.</w:t>
            </w:r>
          </w:p>
          <w:p w:rsidR="004F62FA" w:rsidRDefault="0040535D" w:rsidP="004D1252">
            <w:pPr>
              <w:spacing w:line="360" w:lineRule="auto"/>
              <w:ind w:right="1350"/>
              <w:rPr>
                <w:rFonts w:ascii="Arial" w:hAnsi="Arial" w:cs="Arial"/>
                <w:color w:val="444444"/>
                <w:sz w:val="18"/>
                <w:szCs w:val="18"/>
              </w:rPr>
            </w:pPr>
            <w:r w:rsidRPr="004D1252">
              <w:rPr>
                <w:rFonts w:ascii="Arial" w:hAnsi="Arial" w:cs="Arial"/>
                <w:color w:val="444444"/>
                <w:sz w:val="18"/>
                <w:szCs w:val="18"/>
              </w:rPr>
              <w:t>If you use SPS’ services or otherwise make use of the Site, we may ask you to provide further information.</w:t>
            </w:r>
            <w:r w:rsidR="003C049F" w:rsidRPr="004D1252">
              <w:rPr>
                <w:rFonts w:ascii="Arial" w:hAnsi="Arial" w:cs="Arial"/>
                <w:color w:val="444444"/>
                <w:sz w:val="18"/>
                <w:szCs w:val="18"/>
              </w:rPr>
              <w:br/>
            </w:r>
          </w:p>
          <w:p w:rsidR="007B318F" w:rsidRPr="004D1252" w:rsidRDefault="004F62FA" w:rsidP="004D1252">
            <w:pPr>
              <w:spacing w:line="360" w:lineRule="auto"/>
              <w:ind w:right="1350"/>
              <w:rPr>
                <w:rFonts w:ascii="Arial" w:hAnsi="Arial" w:cs="Arial"/>
                <w:color w:val="444444"/>
                <w:sz w:val="18"/>
                <w:szCs w:val="18"/>
              </w:rPr>
            </w:pPr>
            <w:r>
              <w:rPr>
                <w:rFonts w:ascii="Arial" w:hAnsi="Arial" w:cs="Arial"/>
                <w:b/>
                <w:color w:val="003893"/>
                <w:sz w:val="18"/>
                <w:szCs w:val="18"/>
              </w:rPr>
              <w:t>Use of Cookies</w:t>
            </w:r>
            <w:r w:rsidR="003C049F" w:rsidRPr="004D1252">
              <w:rPr>
                <w:rFonts w:ascii="Arial" w:hAnsi="Arial" w:cs="Arial"/>
                <w:color w:val="444444"/>
                <w:sz w:val="18"/>
                <w:szCs w:val="18"/>
              </w:rPr>
              <w:br/>
              <w:t>When you visit this Site, SPS collects certain routing information such as the Internet Protocol address of your originating Internet Service Provider, and information provided by “cookies” stored on your hard drive. Cookies are small data files containing a unique identifier so that SPS can recognize you each time you return to this Site, and which keep track of the pages you view on this Site and which services you use. This information allows SPS to provide more tailored and user-friendly services.</w:t>
            </w:r>
            <w:r w:rsidR="001B67AB" w:rsidRPr="004D1252">
              <w:rPr>
                <w:rFonts w:ascii="Arial" w:hAnsi="Arial" w:cs="Arial"/>
                <w:color w:val="444444"/>
                <w:sz w:val="18"/>
                <w:szCs w:val="18"/>
              </w:rPr>
              <w:t xml:space="preserve"> SPS Inc. uses cookies to improve your experience on our website and in order to manage technical issues that may arise during your ORAP experience.  For example, we collect demographic information, such as your country and preferred language, so that you can navigate our website effectively.  Second, the use of cookies on our website allows us to create a session ID - a unique number assigned by our website server to a specific user for the duration of that user’s visit, or session.  A session ID allows us to ‘profile’ your use of our website, so that we can store temporary data that is useful to you.  For example, it allows us to maintain your language preferences or to apply security access controls.</w:t>
            </w:r>
            <w:r w:rsidR="003C049F" w:rsidRPr="004D1252">
              <w:rPr>
                <w:rFonts w:ascii="Arial" w:hAnsi="Arial" w:cs="Arial"/>
                <w:color w:val="444444"/>
                <w:sz w:val="18"/>
                <w:szCs w:val="18"/>
              </w:rPr>
              <w:br/>
            </w:r>
            <w:r w:rsidR="003C049F" w:rsidRPr="004D1252">
              <w:rPr>
                <w:rFonts w:ascii="Arial" w:hAnsi="Arial" w:cs="Arial"/>
                <w:color w:val="444444"/>
                <w:sz w:val="18"/>
                <w:szCs w:val="18"/>
              </w:rPr>
              <w:br/>
              <w:t>SPS also collects aggregate information about the use of this Site, such as which pages are most frequently visited, how many visitors the Site receives daily, and how long visitors stay on each page. Some applications contained within this Site may also collect information when particular documents are viewed, downloaded or uploaded.</w:t>
            </w:r>
            <w:r w:rsidR="003C049F" w:rsidRPr="004D1252">
              <w:rPr>
                <w:rFonts w:ascii="Arial" w:hAnsi="Arial" w:cs="Arial"/>
                <w:color w:val="444444"/>
                <w:sz w:val="18"/>
                <w:szCs w:val="18"/>
              </w:rPr>
              <w:br/>
            </w:r>
            <w:r w:rsidR="003C049F" w:rsidRPr="004D1252">
              <w:rPr>
                <w:rFonts w:ascii="Arial" w:hAnsi="Arial" w:cs="Arial"/>
                <w:noProof/>
                <w:color w:val="444444"/>
                <w:sz w:val="18"/>
                <w:szCs w:val="18"/>
              </w:rPr>
              <w:drawing>
                <wp:inline distT="0" distB="0" distL="0" distR="0">
                  <wp:extent cx="4991100" cy="190500"/>
                  <wp:effectExtent l="0" t="0" r="0" b="0"/>
                  <wp:docPr id="4" name="Picture 4" descr="http://w3.spsinc.com/shared/h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3.spsinc.com/shared/hr_blu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91100" cy="190500"/>
                          </a:xfrm>
                          <a:prstGeom prst="rect">
                            <a:avLst/>
                          </a:prstGeom>
                          <a:noFill/>
                          <a:ln>
                            <a:noFill/>
                          </a:ln>
                        </pic:spPr>
                      </pic:pic>
                    </a:graphicData>
                  </a:graphic>
                </wp:inline>
              </w:drawing>
            </w:r>
            <w:r w:rsidR="003C049F" w:rsidRPr="004D1252">
              <w:rPr>
                <w:rFonts w:ascii="Arial" w:hAnsi="Arial" w:cs="Arial"/>
                <w:color w:val="444444"/>
                <w:sz w:val="18"/>
                <w:szCs w:val="18"/>
              </w:rPr>
              <w:br/>
            </w:r>
            <w:r w:rsidR="003C049F" w:rsidRPr="004D1252">
              <w:rPr>
                <w:rFonts w:ascii="Arial" w:hAnsi="Arial" w:cs="Arial"/>
                <w:b/>
                <w:color w:val="003893"/>
                <w:sz w:val="18"/>
                <w:szCs w:val="18"/>
              </w:rPr>
              <w:t>How Does SPS Use The Information Collected?</w:t>
            </w:r>
            <w:r w:rsidR="003C049F" w:rsidRPr="004D1252">
              <w:rPr>
                <w:rFonts w:ascii="Arial" w:hAnsi="Arial" w:cs="Arial"/>
                <w:color w:val="444444"/>
                <w:sz w:val="18"/>
                <w:szCs w:val="18"/>
              </w:rPr>
              <w:br/>
              <w:t>The information SPS collects from and about you and your company may be used in the following ways, among others: to fulfill requests, to provide information in response to requests, to process, execute and monitor orders, to notify you and third parties of the status of requests, product configurations or productions, to provide you with information about services SPS believes you will find useful, or to notify you of updated information, changes to the Site, or new products and services that SPS thinks might be beneficial to you or your business. SPS also may combine information you have provided in prior communications offline with the information you have given online to provide a more customized experience for visits to this Site.</w:t>
            </w:r>
            <w:r w:rsidR="003C049F" w:rsidRPr="004D1252">
              <w:rPr>
                <w:rFonts w:ascii="Arial" w:hAnsi="Arial" w:cs="Arial"/>
                <w:color w:val="444444"/>
                <w:sz w:val="18"/>
                <w:szCs w:val="18"/>
              </w:rPr>
              <w:br/>
            </w:r>
            <w:r w:rsidR="003C049F" w:rsidRPr="004D1252">
              <w:rPr>
                <w:rFonts w:ascii="Arial" w:hAnsi="Arial" w:cs="Arial"/>
                <w:color w:val="444444"/>
                <w:sz w:val="18"/>
                <w:szCs w:val="18"/>
              </w:rPr>
              <w:lastRenderedPageBreak/>
              <w:br/>
              <w:t>SPS uses demographic and Site usage information collected from visitors to, among other purposes, improve the usefulness of this Site and to prepare aggregate, non-identifying, information used in marketing, advertising, or similar activities. From time to time, some information may be purged from SPS’ systems at SPS’ sole discretion.</w:t>
            </w:r>
            <w:r w:rsidR="003C049F" w:rsidRPr="004D1252">
              <w:rPr>
                <w:rFonts w:ascii="Arial" w:hAnsi="Arial" w:cs="Arial"/>
                <w:color w:val="444444"/>
                <w:sz w:val="18"/>
                <w:szCs w:val="18"/>
              </w:rPr>
              <w:br/>
            </w:r>
            <w:r w:rsidR="003C049F" w:rsidRPr="004D1252">
              <w:rPr>
                <w:rFonts w:ascii="Arial" w:hAnsi="Arial" w:cs="Arial"/>
                <w:color w:val="444444"/>
                <w:sz w:val="18"/>
                <w:szCs w:val="18"/>
              </w:rPr>
              <w:br/>
              <w:t>If you send us e-mail, be aware that your return address will be displayed in the header we receive. We will use this information to answer your inquiry and we may keep your message as a record of our contacts.</w:t>
            </w:r>
            <w:r w:rsidR="003C049F" w:rsidRPr="004D1252">
              <w:rPr>
                <w:rFonts w:ascii="Arial" w:hAnsi="Arial" w:cs="Arial"/>
                <w:color w:val="444444"/>
                <w:sz w:val="18"/>
                <w:szCs w:val="18"/>
              </w:rPr>
              <w:br/>
            </w:r>
            <w:r w:rsidR="003C049F" w:rsidRPr="004D1252">
              <w:rPr>
                <w:rFonts w:ascii="Arial" w:hAnsi="Arial" w:cs="Arial"/>
                <w:noProof/>
                <w:color w:val="444444"/>
                <w:sz w:val="18"/>
                <w:szCs w:val="18"/>
              </w:rPr>
              <w:drawing>
                <wp:inline distT="0" distB="0" distL="0" distR="0">
                  <wp:extent cx="4991100" cy="190500"/>
                  <wp:effectExtent l="0" t="0" r="0" b="0"/>
                  <wp:docPr id="3" name="Picture 3" descr="http://w3.spsinc.com/shared/h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3.spsinc.com/shared/hr_blu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91100" cy="190500"/>
                          </a:xfrm>
                          <a:prstGeom prst="rect">
                            <a:avLst/>
                          </a:prstGeom>
                          <a:noFill/>
                          <a:ln>
                            <a:noFill/>
                          </a:ln>
                        </pic:spPr>
                      </pic:pic>
                    </a:graphicData>
                  </a:graphic>
                </wp:inline>
              </w:drawing>
            </w:r>
            <w:r w:rsidR="003C049F" w:rsidRPr="004D1252">
              <w:rPr>
                <w:rFonts w:ascii="Arial" w:hAnsi="Arial" w:cs="Arial"/>
                <w:color w:val="444444"/>
                <w:sz w:val="18"/>
                <w:szCs w:val="18"/>
              </w:rPr>
              <w:br/>
            </w:r>
            <w:r w:rsidR="003C049F" w:rsidRPr="004D1252">
              <w:rPr>
                <w:rFonts w:ascii="Arial" w:hAnsi="Arial" w:cs="Arial"/>
                <w:b/>
                <w:color w:val="003893"/>
                <w:sz w:val="18"/>
                <w:szCs w:val="18"/>
              </w:rPr>
              <w:t>With Whom Does SPS Share Information?</w:t>
            </w:r>
            <w:r w:rsidR="003C049F" w:rsidRPr="004D1252">
              <w:rPr>
                <w:rFonts w:ascii="Arial" w:hAnsi="Arial" w:cs="Arial"/>
                <w:color w:val="444444"/>
                <w:sz w:val="18"/>
                <w:szCs w:val="18"/>
              </w:rPr>
              <w:br/>
              <w:t xml:space="preserve">SPS may provide the information collected about you and your company, including your e-mail address or other identifying information, to affiliates and to third parties to provide the services that have been requested. </w:t>
            </w:r>
            <w:r w:rsidR="007B318F" w:rsidRPr="004D1252">
              <w:rPr>
                <w:rFonts w:ascii="Arial" w:hAnsi="Arial" w:cs="Arial"/>
                <w:color w:val="444444"/>
                <w:sz w:val="18"/>
                <w:szCs w:val="18"/>
              </w:rPr>
              <w:t xml:space="preserve">Prior to sharing your personal information with any third-party, SPS will obtain your consent.  </w:t>
            </w:r>
          </w:p>
          <w:p w:rsidR="007B318F" w:rsidRPr="004D1252" w:rsidRDefault="007B318F" w:rsidP="004D1252">
            <w:pPr>
              <w:spacing w:line="360" w:lineRule="auto"/>
              <w:ind w:right="1350"/>
              <w:rPr>
                <w:rFonts w:ascii="Arial" w:hAnsi="Arial" w:cs="Arial"/>
                <w:color w:val="444444"/>
                <w:sz w:val="18"/>
                <w:szCs w:val="18"/>
              </w:rPr>
            </w:pPr>
          </w:p>
          <w:p w:rsidR="004D1252" w:rsidRPr="004D1252" w:rsidRDefault="003C049F" w:rsidP="004D1252">
            <w:pPr>
              <w:spacing w:line="360" w:lineRule="auto"/>
              <w:rPr>
                <w:rFonts w:ascii="Arial" w:hAnsi="Arial" w:cs="Arial"/>
                <w:color w:val="444444"/>
                <w:sz w:val="18"/>
                <w:szCs w:val="18"/>
              </w:rPr>
            </w:pPr>
            <w:r w:rsidRPr="004D1252">
              <w:rPr>
                <w:rFonts w:ascii="Arial" w:hAnsi="Arial" w:cs="Arial"/>
                <w:color w:val="444444"/>
                <w:sz w:val="18"/>
                <w:szCs w:val="18"/>
              </w:rPr>
              <w:t>SPS may provide aggregate statistics about visitors, Site transactions or other Site activity.</w:t>
            </w:r>
            <w:r w:rsidRPr="004D1252">
              <w:rPr>
                <w:rFonts w:ascii="Arial" w:hAnsi="Arial" w:cs="Arial"/>
                <w:color w:val="444444"/>
                <w:sz w:val="18"/>
                <w:szCs w:val="18"/>
              </w:rPr>
              <w:br/>
            </w:r>
            <w:r w:rsidRPr="004D1252">
              <w:rPr>
                <w:rFonts w:ascii="Arial" w:hAnsi="Arial" w:cs="Arial"/>
                <w:color w:val="444444"/>
                <w:sz w:val="18"/>
                <w:szCs w:val="18"/>
              </w:rPr>
              <w:br/>
              <w:t>SPS may disclose information about you or your company if it has a good faith belief that it is required to do so by law or legal process, to respond to claims, or to protect the rights, property or safety of SPS, SPS customers, or others.</w:t>
            </w:r>
            <w:r w:rsidRPr="004D1252">
              <w:rPr>
                <w:rFonts w:ascii="Arial" w:hAnsi="Arial" w:cs="Arial"/>
                <w:color w:val="444444"/>
                <w:sz w:val="18"/>
                <w:szCs w:val="18"/>
              </w:rPr>
              <w:br/>
            </w:r>
            <w:r w:rsidRPr="004D1252">
              <w:rPr>
                <w:rFonts w:ascii="Arial" w:hAnsi="Arial" w:cs="Arial"/>
                <w:color w:val="444444"/>
                <w:sz w:val="18"/>
                <w:szCs w:val="18"/>
              </w:rPr>
              <w:br/>
            </w:r>
            <w:r w:rsidRPr="004D1252">
              <w:rPr>
                <w:rFonts w:ascii="Arial" w:hAnsi="Arial" w:cs="Arial"/>
                <w:noProof/>
                <w:color w:val="444444"/>
                <w:sz w:val="18"/>
                <w:szCs w:val="18"/>
              </w:rPr>
              <w:drawing>
                <wp:inline distT="0" distB="0" distL="0" distR="0">
                  <wp:extent cx="4991100" cy="190500"/>
                  <wp:effectExtent l="0" t="0" r="0" b="0"/>
                  <wp:docPr id="2" name="Picture 2" descr="http://w3.spsinc.com/shared/h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3.spsinc.com/shared/hr_blu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91100" cy="190500"/>
                          </a:xfrm>
                          <a:prstGeom prst="rect">
                            <a:avLst/>
                          </a:prstGeom>
                          <a:noFill/>
                          <a:ln>
                            <a:noFill/>
                          </a:ln>
                        </pic:spPr>
                      </pic:pic>
                    </a:graphicData>
                  </a:graphic>
                </wp:inline>
              </w:drawing>
            </w:r>
            <w:r w:rsidRPr="004D1252">
              <w:rPr>
                <w:rFonts w:ascii="Arial" w:hAnsi="Arial" w:cs="Arial"/>
                <w:color w:val="444444"/>
                <w:sz w:val="18"/>
                <w:szCs w:val="18"/>
              </w:rPr>
              <w:br/>
            </w:r>
            <w:r w:rsidRPr="004D1252">
              <w:rPr>
                <w:rFonts w:ascii="Arial" w:hAnsi="Arial" w:cs="Arial"/>
                <w:b/>
                <w:color w:val="003893"/>
                <w:sz w:val="18"/>
                <w:szCs w:val="18"/>
              </w:rPr>
              <w:t>How is Your Information Protected?</w:t>
            </w:r>
            <w:r w:rsidRPr="004D1252">
              <w:rPr>
                <w:rFonts w:ascii="Arial" w:hAnsi="Arial" w:cs="Arial"/>
                <w:color w:val="444444"/>
                <w:sz w:val="18"/>
                <w:szCs w:val="18"/>
              </w:rPr>
              <w:br/>
              <w:t>If you send us information or data via e-mail</w:t>
            </w:r>
            <w:r w:rsidR="004D1252" w:rsidRPr="004D1252">
              <w:rPr>
                <w:rFonts w:ascii="Arial" w:hAnsi="Arial" w:cs="Arial"/>
                <w:color w:val="444444"/>
                <w:sz w:val="18"/>
                <w:szCs w:val="18"/>
              </w:rPr>
              <w:t xml:space="preserve"> or our website contact form</w:t>
            </w:r>
            <w:r w:rsidRPr="004D1252">
              <w:rPr>
                <w:rFonts w:ascii="Arial" w:hAnsi="Arial" w:cs="Arial"/>
                <w:color w:val="444444"/>
                <w:sz w:val="18"/>
                <w:szCs w:val="18"/>
              </w:rPr>
              <w:t>, the information is not secured through encryption unless SPS specifically advises you otherwise.</w:t>
            </w:r>
            <w:r w:rsidRPr="004D1252">
              <w:rPr>
                <w:rFonts w:ascii="Arial" w:hAnsi="Arial" w:cs="Arial"/>
                <w:color w:val="444444"/>
                <w:sz w:val="18"/>
                <w:szCs w:val="18"/>
              </w:rPr>
              <w:br/>
            </w:r>
            <w:r w:rsidRPr="004D1252">
              <w:rPr>
                <w:rFonts w:ascii="Arial" w:hAnsi="Arial" w:cs="Arial"/>
                <w:color w:val="444444"/>
                <w:sz w:val="18"/>
                <w:szCs w:val="18"/>
              </w:rPr>
              <w:br/>
              <w:t xml:space="preserve">While we strive to protect your personal or company information </w:t>
            </w:r>
            <w:r w:rsidR="000E17A0">
              <w:rPr>
                <w:rFonts w:ascii="Arial" w:hAnsi="Arial" w:cs="Arial"/>
                <w:color w:val="444444"/>
                <w:sz w:val="18"/>
                <w:szCs w:val="18"/>
              </w:rPr>
              <w:t>when stored on our servers</w:t>
            </w:r>
            <w:r w:rsidRPr="004D1252">
              <w:rPr>
                <w:rFonts w:ascii="Arial" w:hAnsi="Arial" w:cs="Arial"/>
                <w:color w:val="444444"/>
                <w:sz w:val="18"/>
                <w:szCs w:val="18"/>
              </w:rPr>
              <w:t>, we cannot guarantee or warrant the security of the information you transmit to us and if you choose to use our Site, you do so at your own risk.</w:t>
            </w:r>
            <w:r w:rsidRPr="004D1252">
              <w:rPr>
                <w:rFonts w:ascii="Arial" w:hAnsi="Arial" w:cs="Arial"/>
                <w:color w:val="444444"/>
                <w:sz w:val="18"/>
                <w:szCs w:val="18"/>
              </w:rPr>
              <w:br/>
            </w:r>
            <w:r w:rsidRPr="004D1252">
              <w:rPr>
                <w:rFonts w:ascii="Arial" w:hAnsi="Arial" w:cs="Arial"/>
                <w:color w:val="444444"/>
                <w:sz w:val="18"/>
                <w:szCs w:val="18"/>
              </w:rPr>
              <w:br/>
            </w:r>
            <w:r w:rsidRPr="004D1252">
              <w:rPr>
                <w:rFonts w:ascii="Arial" w:hAnsi="Arial" w:cs="Arial"/>
                <w:noProof/>
                <w:color w:val="444444"/>
                <w:sz w:val="18"/>
                <w:szCs w:val="18"/>
              </w:rPr>
              <w:drawing>
                <wp:inline distT="0" distB="0" distL="0" distR="0">
                  <wp:extent cx="4991100" cy="190500"/>
                  <wp:effectExtent l="0" t="0" r="0" b="0"/>
                  <wp:docPr id="1" name="Picture 1" descr="http://w3.spsinc.com/shared/h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3.spsinc.com/shared/hr_blu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91100" cy="190500"/>
                          </a:xfrm>
                          <a:prstGeom prst="rect">
                            <a:avLst/>
                          </a:prstGeom>
                          <a:noFill/>
                          <a:ln>
                            <a:noFill/>
                          </a:ln>
                        </pic:spPr>
                      </pic:pic>
                    </a:graphicData>
                  </a:graphic>
                </wp:inline>
              </w:drawing>
            </w:r>
            <w:r w:rsidRPr="004D1252">
              <w:rPr>
                <w:rFonts w:ascii="Arial" w:hAnsi="Arial" w:cs="Arial"/>
                <w:color w:val="444444"/>
                <w:sz w:val="18"/>
                <w:szCs w:val="18"/>
              </w:rPr>
              <w:br/>
            </w:r>
            <w:r w:rsidR="004D1252" w:rsidRPr="004D1252">
              <w:rPr>
                <w:rFonts w:ascii="Arial" w:hAnsi="Arial" w:cs="Arial"/>
                <w:b/>
                <w:color w:val="003893"/>
                <w:sz w:val="18"/>
                <w:szCs w:val="18"/>
              </w:rPr>
              <w:t>Personal Data Privacy Notice</w:t>
            </w:r>
            <w:r w:rsidRPr="004D1252">
              <w:rPr>
                <w:rFonts w:ascii="Arial" w:hAnsi="Arial" w:cs="Arial"/>
                <w:color w:val="444444"/>
                <w:sz w:val="18"/>
                <w:szCs w:val="18"/>
              </w:rPr>
              <w:br/>
            </w:r>
            <w:r w:rsidR="004D1252" w:rsidRPr="004D1252">
              <w:rPr>
                <w:rFonts w:ascii="Arial" w:hAnsi="Arial" w:cs="Arial"/>
                <w:color w:val="444444"/>
                <w:sz w:val="18"/>
                <w:szCs w:val="18"/>
              </w:rPr>
              <w:t xml:space="preserve">Strategic Power Systems Inc. and SPS International </w:t>
            </w:r>
            <w:r w:rsidR="000E17A0">
              <w:rPr>
                <w:rFonts w:ascii="Arial" w:hAnsi="Arial" w:cs="Arial"/>
                <w:color w:val="444444"/>
                <w:sz w:val="18"/>
                <w:szCs w:val="18"/>
              </w:rPr>
              <w:t>(</w:t>
            </w:r>
            <w:r w:rsidR="004D1252" w:rsidRPr="004D1252">
              <w:rPr>
                <w:rFonts w:ascii="Arial" w:hAnsi="Arial" w:cs="Arial"/>
                <w:color w:val="444444"/>
                <w:sz w:val="18"/>
                <w:szCs w:val="18"/>
              </w:rPr>
              <w:t>UK</w:t>
            </w:r>
            <w:r w:rsidR="000E17A0">
              <w:rPr>
                <w:rFonts w:ascii="Arial" w:hAnsi="Arial" w:cs="Arial"/>
                <w:color w:val="444444"/>
                <w:sz w:val="18"/>
                <w:szCs w:val="18"/>
              </w:rPr>
              <w:t>)</w:t>
            </w:r>
            <w:r w:rsidR="004D1252" w:rsidRPr="004D1252">
              <w:rPr>
                <w:rFonts w:ascii="Arial" w:hAnsi="Arial" w:cs="Arial"/>
                <w:color w:val="444444"/>
                <w:sz w:val="18"/>
                <w:szCs w:val="18"/>
              </w:rPr>
              <w:t xml:space="preserve"> Ltd. – collectively referred to as “SPS” - collect, use and are responsible for certain personal data about you.   Our processing of your personal data is regulated by legislation, including the European Union’s General Data Protection Regulation 2016 (GDPR) and the United Kingdom’s Data Protection Act 2018 (“DPA 2018”). According to that legislation, the term “personal data” refers to information which relates to a living individual (“data subject”) who can be directly or indirectly identified.</w:t>
            </w:r>
          </w:p>
          <w:p w:rsidR="004D1252" w:rsidRPr="004D1252" w:rsidRDefault="004D1252" w:rsidP="004D1252">
            <w:pPr>
              <w:spacing w:line="360" w:lineRule="auto"/>
              <w:rPr>
                <w:rFonts w:ascii="Arial" w:hAnsi="Arial" w:cs="Arial"/>
                <w:color w:val="444444"/>
                <w:sz w:val="18"/>
                <w:szCs w:val="18"/>
              </w:rPr>
            </w:pPr>
            <w:r w:rsidRPr="004D1252">
              <w:rPr>
                <w:rFonts w:ascii="Arial" w:hAnsi="Arial" w:cs="Arial"/>
                <w:color w:val="444444"/>
                <w:sz w:val="18"/>
                <w:szCs w:val="18"/>
              </w:rPr>
              <w:t>This privacy notice explains how SPS uses the personal data collected, what data protection rights exist, and how you can contact us should you wish to enforce these rights.</w:t>
            </w:r>
          </w:p>
          <w:p w:rsidR="00D81B0F" w:rsidRDefault="00D81B0F" w:rsidP="004D1252">
            <w:pPr>
              <w:spacing w:line="360" w:lineRule="auto"/>
              <w:rPr>
                <w:rFonts w:ascii="Arial" w:hAnsi="Arial" w:cs="Arial"/>
                <w:color w:val="444444"/>
                <w:sz w:val="18"/>
                <w:szCs w:val="18"/>
              </w:rPr>
            </w:pPr>
          </w:p>
          <w:p w:rsidR="00D81B0F" w:rsidRDefault="00D81B0F" w:rsidP="004D1252">
            <w:pPr>
              <w:spacing w:line="360" w:lineRule="auto"/>
              <w:rPr>
                <w:rFonts w:ascii="Arial" w:hAnsi="Arial" w:cs="Arial"/>
                <w:color w:val="444444"/>
                <w:sz w:val="18"/>
                <w:szCs w:val="18"/>
              </w:rPr>
            </w:pPr>
          </w:p>
          <w:p w:rsidR="00D81B0F" w:rsidRDefault="00D81B0F" w:rsidP="004D1252">
            <w:pPr>
              <w:spacing w:line="360" w:lineRule="auto"/>
              <w:rPr>
                <w:rFonts w:ascii="Arial" w:hAnsi="Arial" w:cs="Arial"/>
                <w:color w:val="444444"/>
                <w:sz w:val="18"/>
                <w:szCs w:val="18"/>
              </w:rPr>
            </w:pPr>
          </w:p>
          <w:p w:rsidR="00D81B0F" w:rsidRPr="004D1252" w:rsidRDefault="00D81B0F" w:rsidP="004D1252">
            <w:pPr>
              <w:spacing w:line="360" w:lineRule="auto"/>
              <w:rPr>
                <w:rFonts w:ascii="Arial" w:hAnsi="Arial" w:cs="Arial"/>
                <w:color w:val="444444"/>
                <w:sz w:val="18"/>
                <w:szCs w:val="18"/>
              </w:rPr>
            </w:pPr>
            <w:bookmarkStart w:id="0" w:name="_GoBack"/>
            <w:bookmarkEnd w:id="0"/>
          </w:p>
          <w:p w:rsidR="004D1252" w:rsidRPr="00DA2DCC" w:rsidRDefault="004D1252" w:rsidP="004D1252">
            <w:pPr>
              <w:pStyle w:val="ListParagraph"/>
              <w:numPr>
                <w:ilvl w:val="0"/>
                <w:numId w:val="3"/>
              </w:numPr>
              <w:spacing w:after="0" w:line="360" w:lineRule="auto"/>
              <w:contextualSpacing w:val="0"/>
              <w:rPr>
                <w:rFonts w:ascii="Arial" w:hAnsi="Arial" w:cs="Arial"/>
                <w:color w:val="003893"/>
                <w:sz w:val="18"/>
                <w:szCs w:val="18"/>
                <w:lang w:val="en-US"/>
              </w:rPr>
            </w:pPr>
            <w:r w:rsidRPr="00DA2DCC">
              <w:rPr>
                <w:rFonts w:ascii="Arial" w:hAnsi="Arial" w:cs="Arial"/>
                <w:color w:val="003893"/>
                <w:sz w:val="18"/>
                <w:szCs w:val="18"/>
                <w:lang w:val="en-US"/>
              </w:rPr>
              <w:lastRenderedPageBreak/>
              <w:t>Personal data collected and processed</w:t>
            </w:r>
          </w:p>
          <w:p w:rsidR="004D1252" w:rsidRPr="004D1252" w:rsidRDefault="004D1252" w:rsidP="004D1252">
            <w:pPr>
              <w:spacing w:line="360" w:lineRule="auto"/>
              <w:jc w:val="both"/>
              <w:rPr>
                <w:rFonts w:ascii="Arial" w:hAnsi="Arial" w:cs="Arial"/>
                <w:color w:val="444444"/>
                <w:sz w:val="18"/>
                <w:szCs w:val="18"/>
              </w:rPr>
            </w:pPr>
          </w:p>
          <w:p w:rsidR="004D1252" w:rsidRPr="004D1252" w:rsidRDefault="004D1252" w:rsidP="004D1252">
            <w:pPr>
              <w:spacing w:line="360" w:lineRule="auto"/>
              <w:jc w:val="both"/>
              <w:rPr>
                <w:rFonts w:ascii="Arial" w:hAnsi="Arial" w:cs="Arial"/>
                <w:color w:val="444444"/>
                <w:sz w:val="18"/>
                <w:szCs w:val="18"/>
              </w:rPr>
            </w:pPr>
            <w:r w:rsidRPr="004D1252">
              <w:rPr>
                <w:rFonts w:ascii="Arial" w:hAnsi="Arial" w:cs="Arial"/>
                <w:color w:val="444444"/>
                <w:sz w:val="18"/>
                <w:szCs w:val="18"/>
              </w:rPr>
              <w:t xml:space="preserve">Your personal data includes any information that relates to you as an identifiable individual.  For the purposes of conducting business with you, SPS may collect your first and last names, titles, phone numbers, business titles, employee ID number, or email address.  Where the individual is an employee of an SPS customer, SPS may use your personal data to provide services to its customer, your employer.  Our legal basis for processing this personal data in these circumstances is the fulfilment of contractual obligations in relation to your employer.  </w:t>
            </w:r>
          </w:p>
          <w:p w:rsidR="004D1252" w:rsidRPr="004D1252" w:rsidRDefault="004D1252" w:rsidP="004D1252">
            <w:pPr>
              <w:spacing w:line="360" w:lineRule="auto"/>
              <w:jc w:val="both"/>
              <w:rPr>
                <w:rFonts w:ascii="Arial" w:hAnsi="Arial" w:cs="Arial"/>
                <w:color w:val="444444"/>
                <w:sz w:val="18"/>
                <w:szCs w:val="18"/>
              </w:rPr>
            </w:pPr>
            <w:r w:rsidRPr="004D1252">
              <w:rPr>
                <w:rFonts w:ascii="Arial" w:hAnsi="Arial" w:cs="Arial"/>
                <w:color w:val="444444"/>
                <w:sz w:val="18"/>
                <w:szCs w:val="18"/>
              </w:rPr>
              <w:t xml:space="preserve">Alternatively, we may collect and process your personal data in order to communicate with prospective SPS customers.  Our legal basis for processing personal data in these circumstances is that of the legitimate interests of SPS.   In these cases, we are using your personal data in ways you would reasonably expect and which are low-risk.  </w:t>
            </w:r>
          </w:p>
          <w:p w:rsidR="004D1252" w:rsidRPr="004D1252" w:rsidRDefault="004D1252" w:rsidP="004D1252">
            <w:pPr>
              <w:spacing w:line="360" w:lineRule="auto"/>
              <w:jc w:val="both"/>
              <w:rPr>
                <w:rFonts w:ascii="Arial" w:hAnsi="Arial" w:cs="Arial"/>
                <w:color w:val="444444"/>
                <w:sz w:val="18"/>
                <w:szCs w:val="18"/>
              </w:rPr>
            </w:pPr>
          </w:p>
          <w:p w:rsidR="004D1252" w:rsidRPr="004D1252" w:rsidRDefault="004D1252" w:rsidP="004D1252">
            <w:pPr>
              <w:spacing w:line="360" w:lineRule="auto"/>
              <w:ind w:firstLine="720"/>
              <w:rPr>
                <w:rFonts w:ascii="Arial" w:hAnsi="Arial" w:cs="Arial"/>
                <w:color w:val="444444"/>
                <w:sz w:val="18"/>
                <w:szCs w:val="18"/>
              </w:rPr>
            </w:pPr>
            <w:r w:rsidRPr="004D1252">
              <w:rPr>
                <w:rFonts w:ascii="Arial" w:hAnsi="Arial" w:cs="Arial"/>
                <w:color w:val="444444"/>
                <w:sz w:val="18"/>
                <w:szCs w:val="18"/>
              </w:rPr>
              <w:t xml:space="preserve">2.  </w:t>
            </w:r>
            <w:r w:rsidRPr="00DA2DCC">
              <w:rPr>
                <w:rFonts w:ascii="Arial" w:hAnsi="Arial" w:cs="Arial"/>
                <w:color w:val="003893"/>
                <w:sz w:val="18"/>
                <w:szCs w:val="18"/>
              </w:rPr>
              <w:t>How SPS obtains your personal data</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spacing w:line="360" w:lineRule="auto"/>
              <w:rPr>
                <w:rFonts w:ascii="Arial" w:hAnsi="Arial" w:cs="Arial"/>
                <w:color w:val="444444"/>
                <w:sz w:val="18"/>
                <w:szCs w:val="18"/>
              </w:rPr>
            </w:pPr>
            <w:r w:rsidRPr="004D1252">
              <w:rPr>
                <w:rFonts w:ascii="Arial" w:hAnsi="Arial" w:cs="Arial"/>
                <w:color w:val="444444"/>
                <w:sz w:val="18"/>
                <w:szCs w:val="18"/>
              </w:rPr>
              <w:t>As an employee of an SPS customer, your employer may supply SPS with your personal data in order to provide access to our Operational Reliability Analysis Program (‘ORAP’), a database that captures data from power plants to develop insights from asset performance.  In this event, the provider of your personal data is your employer.  SPS collects this data by means of user account request correspondence and subsequent related communications.  SPS may also collect personal data, such as your name and email address from email communications or website “contact us” requests.</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spacing w:line="360" w:lineRule="auto"/>
              <w:rPr>
                <w:rFonts w:ascii="Arial" w:hAnsi="Arial" w:cs="Arial"/>
                <w:color w:val="444444"/>
                <w:sz w:val="18"/>
                <w:szCs w:val="18"/>
              </w:rPr>
            </w:pPr>
            <w:r w:rsidRPr="004D1252">
              <w:rPr>
                <w:rFonts w:ascii="Arial" w:hAnsi="Arial" w:cs="Arial"/>
                <w:color w:val="444444"/>
                <w:sz w:val="18"/>
                <w:szCs w:val="18"/>
              </w:rPr>
              <w:t>SPS may also collect the personal data of prospective customers through trade shows and industry contacts.  Where we have collected your personal data in this way, we rely on the legal basis of consent to process your personal data for SPS business purposes only.  Moreover, where consent is the basis for our processing, you have the right to withdraw your consent at any time: see section 6, “Your rights.”</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spacing w:line="360" w:lineRule="auto"/>
              <w:rPr>
                <w:rFonts w:ascii="Arial" w:hAnsi="Arial" w:cs="Arial"/>
                <w:color w:val="444444"/>
                <w:sz w:val="18"/>
                <w:szCs w:val="18"/>
              </w:rPr>
            </w:pPr>
            <w:r w:rsidRPr="004D1252">
              <w:rPr>
                <w:rFonts w:ascii="Arial" w:hAnsi="Arial" w:cs="Arial"/>
                <w:color w:val="444444"/>
                <w:sz w:val="18"/>
                <w:szCs w:val="18"/>
              </w:rPr>
              <w:t xml:space="preserve">Finally, we also collect certain types of personal data through our websites.  Please see our </w:t>
            </w:r>
            <w:r w:rsidR="00C866EF">
              <w:rPr>
                <w:rFonts w:ascii="Arial" w:hAnsi="Arial" w:cs="Arial"/>
                <w:color w:val="444444"/>
                <w:sz w:val="18"/>
                <w:szCs w:val="18"/>
              </w:rPr>
              <w:t>website policy</w:t>
            </w:r>
            <w:r w:rsidR="00FE3440">
              <w:rPr>
                <w:rFonts w:ascii="Arial" w:hAnsi="Arial" w:cs="Arial"/>
                <w:color w:val="444444"/>
                <w:sz w:val="18"/>
                <w:szCs w:val="18"/>
              </w:rPr>
              <w:t xml:space="preserve"> above</w:t>
            </w:r>
            <w:r w:rsidRPr="004D1252">
              <w:rPr>
                <w:rFonts w:ascii="Arial" w:hAnsi="Arial" w:cs="Arial"/>
                <w:color w:val="444444"/>
                <w:sz w:val="18"/>
                <w:szCs w:val="18"/>
              </w:rPr>
              <w:t>.</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spacing w:line="360" w:lineRule="auto"/>
              <w:ind w:firstLine="720"/>
              <w:rPr>
                <w:rFonts w:ascii="Arial" w:hAnsi="Arial" w:cs="Arial"/>
                <w:color w:val="444444"/>
                <w:sz w:val="18"/>
                <w:szCs w:val="18"/>
              </w:rPr>
            </w:pPr>
            <w:r w:rsidRPr="004D1252">
              <w:rPr>
                <w:rFonts w:ascii="Arial" w:hAnsi="Arial" w:cs="Arial"/>
                <w:color w:val="444444"/>
                <w:sz w:val="18"/>
                <w:szCs w:val="18"/>
              </w:rPr>
              <w:t xml:space="preserve">3.   </w:t>
            </w:r>
            <w:r w:rsidRPr="00DA2DCC">
              <w:rPr>
                <w:rFonts w:ascii="Arial" w:hAnsi="Arial" w:cs="Arial"/>
                <w:color w:val="003893"/>
                <w:sz w:val="18"/>
                <w:szCs w:val="18"/>
              </w:rPr>
              <w:t>Lawful grounds for processing your personal data</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spacing w:line="360" w:lineRule="auto"/>
              <w:rPr>
                <w:rFonts w:ascii="Arial" w:hAnsi="Arial" w:cs="Arial"/>
                <w:color w:val="444444"/>
                <w:sz w:val="18"/>
                <w:szCs w:val="18"/>
              </w:rPr>
            </w:pPr>
            <w:r w:rsidRPr="004D1252">
              <w:rPr>
                <w:rFonts w:ascii="Arial" w:hAnsi="Arial" w:cs="Arial"/>
                <w:color w:val="444444"/>
                <w:sz w:val="18"/>
                <w:szCs w:val="18"/>
              </w:rPr>
              <w:t xml:space="preserve">In order to lawfully process your personal data, SPS must have a legal basis to do so.  Our legal basis for using your personal data is the performance of a contract, namely, the contract which we have with your employer to provide the ORAP service, or to solicit new SPS business with you or your employer.  In the case of a contract, this requires us to use limited amounts of personal data about you, such as your name, job title, and email address, in order to provide secure access to the ORAP system and to send and receive communications for the fulfilment of that contract.  Because we receive that data as a result of that contract, your employer is the “data controller:” the </w:t>
            </w:r>
            <w:r w:rsidR="00C866EF" w:rsidRPr="004D1252">
              <w:rPr>
                <w:rFonts w:ascii="Arial" w:hAnsi="Arial" w:cs="Arial"/>
                <w:color w:val="444444"/>
                <w:sz w:val="18"/>
                <w:szCs w:val="18"/>
              </w:rPr>
              <w:t>organization</w:t>
            </w:r>
            <w:r w:rsidRPr="004D1252">
              <w:rPr>
                <w:rFonts w:ascii="Arial" w:hAnsi="Arial" w:cs="Arial"/>
                <w:color w:val="444444"/>
                <w:sz w:val="18"/>
                <w:szCs w:val="18"/>
              </w:rPr>
              <w:t xml:space="preserve"> that determines the purposes and means of processing your personal data.</w:t>
            </w:r>
          </w:p>
          <w:p w:rsidR="004D1252" w:rsidRPr="004D1252" w:rsidRDefault="004D1252" w:rsidP="004D1252">
            <w:pPr>
              <w:spacing w:line="360" w:lineRule="auto"/>
              <w:rPr>
                <w:rFonts w:ascii="Arial" w:hAnsi="Arial" w:cs="Arial"/>
                <w:color w:val="444444"/>
                <w:sz w:val="18"/>
                <w:szCs w:val="18"/>
              </w:rPr>
            </w:pPr>
            <w:r w:rsidRPr="004D1252">
              <w:rPr>
                <w:rFonts w:ascii="Arial" w:hAnsi="Arial" w:cs="Arial"/>
                <w:color w:val="444444"/>
                <w:sz w:val="18"/>
                <w:szCs w:val="18"/>
              </w:rPr>
              <w:t xml:space="preserve">  </w:t>
            </w:r>
          </w:p>
          <w:p w:rsidR="004D1252" w:rsidRPr="00DA2DCC" w:rsidRDefault="004D1252" w:rsidP="004D1252">
            <w:pPr>
              <w:spacing w:line="360" w:lineRule="auto"/>
              <w:ind w:firstLine="720"/>
              <w:rPr>
                <w:rFonts w:ascii="Arial" w:hAnsi="Arial" w:cs="Arial"/>
                <w:color w:val="003893"/>
                <w:sz w:val="18"/>
                <w:szCs w:val="18"/>
              </w:rPr>
            </w:pPr>
            <w:r w:rsidRPr="004D1252">
              <w:rPr>
                <w:rFonts w:ascii="Arial" w:hAnsi="Arial" w:cs="Arial"/>
                <w:color w:val="444444"/>
                <w:sz w:val="18"/>
                <w:szCs w:val="18"/>
              </w:rPr>
              <w:t xml:space="preserve">4.  </w:t>
            </w:r>
            <w:r w:rsidRPr="00DA2DCC">
              <w:rPr>
                <w:rFonts w:ascii="Arial" w:hAnsi="Arial" w:cs="Arial"/>
                <w:color w:val="003893"/>
                <w:sz w:val="18"/>
                <w:szCs w:val="18"/>
              </w:rPr>
              <w:t>Transfers of your personal data</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spacing w:line="360" w:lineRule="auto"/>
              <w:rPr>
                <w:rFonts w:ascii="Arial" w:hAnsi="Arial" w:cs="Arial"/>
                <w:color w:val="444444"/>
                <w:sz w:val="18"/>
                <w:szCs w:val="18"/>
              </w:rPr>
            </w:pPr>
            <w:r w:rsidRPr="004D1252">
              <w:rPr>
                <w:rFonts w:ascii="Arial" w:hAnsi="Arial" w:cs="Arial"/>
                <w:color w:val="444444"/>
                <w:sz w:val="18"/>
                <w:szCs w:val="18"/>
              </w:rPr>
              <w:t xml:space="preserve">SPS International (UK) Ltd. is wholly owned by Strategic Power Systems Inc., which has its principal headquarters in Charlotte, North Carolina, United States of America.  In order to undertake our contractual obligations – to facilitate and maintain access to the ORAP system – it is necessary to share data between our UK and US offices via our internal systems.  </w:t>
            </w:r>
            <w:r w:rsidRPr="004D1252">
              <w:rPr>
                <w:rFonts w:ascii="Arial" w:hAnsi="Arial" w:cs="Arial"/>
                <w:color w:val="444444"/>
                <w:sz w:val="18"/>
                <w:szCs w:val="18"/>
              </w:rPr>
              <w:lastRenderedPageBreak/>
              <w:t>SPS staff require access to your personal data for limited purposes.  This is called an international transfer of personal data.    There are two primary methods of transfer.  First, SPS personnel may access your personal data via our Virtual Private Network (VPN).  This is a secure connection provided over the Internet which links our US and UK operations. Second, your personal data is physically located on our servers in our corporate Data Center in the United States and consequently your personal data will be transferred to the United States.</w:t>
            </w:r>
          </w:p>
          <w:p w:rsidR="004D1252" w:rsidRPr="004D1252" w:rsidRDefault="004D1252" w:rsidP="004D1252">
            <w:pPr>
              <w:spacing w:line="360" w:lineRule="auto"/>
              <w:rPr>
                <w:rFonts w:ascii="Arial" w:hAnsi="Arial" w:cs="Arial"/>
                <w:color w:val="444444"/>
                <w:sz w:val="18"/>
                <w:szCs w:val="18"/>
              </w:rPr>
            </w:pPr>
          </w:p>
          <w:p w:rsidR="004D1252" w:rsidRPr="004D1252" w:rsidRDefault="00DA2DCC" w:rsidP="004D1252">
            <w:pPr>
              <w:spacing w:line="360" w:lineRule="auto"/>
              <w:rPr>
                <w:rFonts w:ascii="Arial" w:hAnsi="Arial" w:cs="Arial"/>
                <w:color w:val="444444"/>
                <w:sz w:val="18"/>
                <w:szCs w:val="18"/>
              </w:rPr>
            </w:pPr>
            <w:r w:rsidRPr="004D1252">
              <w:rPr>
                <w:rFonts w:ascii="Arial" w:hAnsi="Arial" w:cs="Arial"/>
                <w:color w:val="444444"/>
                <w:sz w:val="18"/>
                <w:szCs w:val="18"/>
              </w:rPr>
              <w:t>Organizations</w:t>
            </w:r>
            <w:r w:rsidR="004D1252" w:rsidRPr="004D1252">
              <w:rPr>
                <w:rFonts w:ascii="Arial" w:hAnsi="Arial" w:cs="Arial"/>
                <w:color w:val="444444"/>
                <w:sz w:val="18"/>
                <w:szCs w:val="18"/>
              </w:rPr>
              <w:t xml:space="preserve"> are able to transfer personal data to countries outside of the EEA where the </w:t>
            </w:r>
            <w:r w:rsidRPr="004D1252">
              <w:rPr>
                <w:rFonts w:ascii="Arial" w:hAnsi="Arial" w:cs="Arial"/>
                <w:color w:val="444444"/>
                <w:sz w:val="18"/>
                <w:szCs w:val="18"/>
              </w:rPr>
              <w:t>organization</w:t>
            </w:r>
            <w:r w:rsidR="004D1252" w:rsidRPr="004D1252">
              <w:rPr>
                <w:rFonts w:ascii="Arial" w:hAnsi="Arial" w:cs="Arial"/>
                <w:color w:val="444444"/>
                <w:sz w:val="18"/>
                <w:szCs w:val="18"/>
              </w:rPr>
              <w:t xml:space="preserve"> receiving the personal data has provided additional adequate safeguards which serve to ensure the protection of your personal data.    These include </w:t>
            </w:r>
            <w:r w:rsidRPr="004D1252">
              <w:rPr>
                <w:rFonts w:ascii="Arial" w:hAnsi="Arial" w:cs="Arial"/>
                <w:color w:val="444444"/>
                <w:sz w:val="18"/>
                <w:szCs w:val="18"/>
              </w:rPr>
              <w:t>organizational</w:t>
            </w:r>
            <w:r w:rsidR="004D1252" w:rsidRPr="004D1252">
              <w:rPr>
                <w:rFonts w:ascii="Arial" w:hAnsi="Arial" w:cs="Arial"/>
                <w:color w:val="444444"/>
                <w:sz w:val="18"/>
                <w:szCs w:val="18"/>
              </w:rPr>
              <w:t xml:space="preserve"> safeguards, such as data protection training, and technical safeguards, such as the use of encrypted email transmissions, secure servers, and the use of firewalls.</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spacing w:line="360" w:lineRule="auto"/>
              <w:ind w:firstLine="720"/>
              <w:rPr>
                <w:rFonts w:ascii="Arial" w:hAnsi="Arial" w:cs="Arial"/>
                <w:color w:val="444444"/>
                <w:sz w:val="18"/>
                <w:szCs w:val="18"/>
              </w:rPr>
            </w:pPr>
            <w:r w:rsidRPr="004D1252">
              <w:rPr>
                <w:rFonts w:ascii="Arial" w:hAnsi="Arial" w:cs="Arial"/>
                <w:color w:val="444444"/>
                <w:sz w:val="18"/>
                <w:szCs w:val="18"/>
              </w:rPr>
              <w:t xml:space="preserve">5.  </w:t>
            </w:r>
            <w:r w:rsidRPr="00DA2DCC">
              <w:rPr>
                <w:rFonts w:ascii="Arial" w:hAnsi="Arial" w:cs="Arial"/>
                <w:color w:val="003893"/>
                <w:sz w:val="18"/>
                <w:szCs w:val="18"/>
              </w:rPr>
              <w:t>Retention of your personal data</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spacing w:line="360" w:lineRule="auto"/>
              <w:rPr>
                <w:rFonts w:ascii="Arial" w:hAnsi="Arial" w:cs="Arial"/>
                <w:color w:val="444444"/>
                <w:sz w:val="18"/>
                <w:szCs w:val="18"/>
              </w:rPr>
            </w:pPr>
            <w:r w:rsidRPr="004D1252">
              <w:rPr>
                <w:rFonts w:ascii="Arial" w:hAnsi="Arial" w:cs="Arial"/>
                <w:color w:val="444444"/>
                <w:sz w:val="18"/>
                <w:szCs w:val="18"/>
              </w:rPr>
              <w:t xml:space="preserve">The GDPR and DPA 2018 require that personal data is kept for no longer than is necessary for the purposes for which it is processed, with specific and limited exceptions.  In order to retain essential historical records for SPS business purposes, SPS may retain your personal data for a period of time.  A request to SPS can be made at any time to review your retained personal information.  You have the right, upon leaving your company, to request the deletion of all of your personal data.  </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spacing w:line="360" w:lineRule="auto"/>
              <w:ind w:firstLine="720"/>
              <w:rPr>
                <w:rFonts w:ascii="Arial" w:hAnsi="Arial" w:cs="Arial"/>
                <w:color w:val="444444"/>
                <w:sz w:val="18"/>
                <w:szCs w:val="18"/>
              </w:rPr>
            </w:pPr>
            <w:r w:rsidRPr="004D1252">
              <w:rPr>
                <w:rFonts w:ascii="Arial" w:hAnsi="Arial" w:cs="Arial"/>
                <w:color w:val="444444"/>
                <w:sz w:val="18"/>
                <w:szCs w:val="18"/>
              </w:rPr>
              <w:t xml:space="preserve">6.  </w:t>
            </w:r>
            <w:r w:rsidRPr="00DA2DCC">
              <w:rPr>
                <w:rFonts w:ascii="Arial" w:hAnsi="Arial" w:cs="Arial"/>
                <w:color w:val="003893"/>
                <w:sz w:val="18"/>
                <w:szCs w:val="18"/>
              </w:rPr>
              <w:t xml:space="preserve">Exercising your privacy rights  </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spacing w:line="360" w:lineRule="auto"/>
              <w:rPr>
                <w:rFonts w:ascii="Arial" w:hAnsi="Arial" w:cs="Arial"/>
                <w:color w:val="444444"/>
                <w:sz w:val="18"/>
                <w:szCs w:val="18"/>
              </w:rPr>
            </w:pPr>
            <w:r w:rsidRPr="004D1252">
              <w:rPr>
                <w:rFonts w:ascii="Arial" w:hAnsi="Arial" w:cs="Arial"/>
                <w:color w:val="444444"/>
                <w:sz w:val="18"/>
                <w:szCs w:val="18"/>
              </w:rPr>
              <w:t xml:space="preserve">EU citizens have eight rights under the General Data Protection Regulation, which came into force 25 May 2018. These rights are </w:t>
            </w:r>
            <w:r w:rsidR="00DA2DCC" w:rsidRPr="004D1252">
              <w:rPr>
                <w:rFonts w:ascii="Arial" w:hAnsi="Arial" w:cs="Arial"/>
                <w:color w:val="444444"/>
                <w:sz w:val="18"/>
                <w:szCs w:val="18"/>
              </w:rPr>
              <w:t>summarized</w:t>
            </w:r>
            <w:r w:rsidRPr="004D1252">
              <w:rPr>
                <w:rFonts w:ascii="Arial" w:hAnsi="Arial" w:cs="Arial"/>
                <w:color w:val="444444"/>
                <w:sz w:val="18"/>
                <w:szCs w:val="18"/>
              </w:rPr>
              <w:t xml:space="preserve"> below.</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pStyle w:val="ListParagraph"/>
              <w:numPr>
                <w:ilvl w:val="0"/>
                <w:numId w:val="1"/>
              </w:numPr>
              <w:spacing w:after="0" w:line="360" w:lineRule="auto"/>
              <w:contextualSpacing w:val="0"/>
              <w:rPr>
                <w:rFonts w:ascii="Arial" w:hAnsi="Arial" w:cs="Arial"/>
                <w:color w:val="444444"/>
                <w:sz w:val="18"/>
                <w:szCs w:val="18"/>
                <w:lang w:val="en-US"/>
              </w:rPr>
            </w:pPr>
            <w:r w:rsidRPr="004D1252">
              <w:rPr>
                <w:rFonts w:ascii="Arial" w:hAnsi="Arial" w:cs="Arial"/>
                <w:color w:val="444444"/>
                <w:sz w:val="18"/>
                <w:szCs w:val="18"/>
                <w:lang w:val="en-US"/>
              </w:rPr>
              <w:t>Information Rights – Where your personal data has not been obtained from you, the data controller will provide you with information on its use of your data.  Generally, the data controller is your employer.</w:t>
            </w:r>
          </w:p>
          <w:p w:rsidR="004D1252" w:rsidRPr="004D1252" w:rsidRDefault="004D1252" w:rsidP="004D1252">
            <w:pPr>
              <w:pStyle w:val="ListParagraph"/>
              <w:spacing w:after="0" w:line="360" w:lineRule="auto"/>
              <w:ind w:left="1080"/>
              <w:contextualSpacing w:val="0"/>
              <w:rPr>
                <w:rFonts w:ascii="Arial" w:hAnsi="Arial" w:cs="Arial"/>
                <w:color w:val="444444"/>
                <w:sz w:val="18"/>
                <w:szCs w:val="18"/>
                <w:lang w:val="en-US"/>
              </w:rPr>
            </w:pPr>
          </w:p>
          <w:p w:rsidR="004D1252" w:rsidRPr="004D1252" w:rsidRDefault="004D1252" w:rsidP="004D1252">
            <w:pPr>
              <w:pStyle w:val="ListParagraph"/>
              <w:numPr>
                <w:ilvl w:val="0"/>
                <w:numId w:val="1"/>
              </w:numPr>
              <w:spacing w:after="0" w:line="360" w:lineRule="auto"/>
              <w:contextualSpacing w:val="0"/>
              <w:rPr>
                <w:rFonts w:ascii="Arial" w:hAnsi="Arial" w:cs="Arial"/>
                <w:color w:val="444444"/>
                <w:sz w:val="18"/>
                <w:szCs w:val="18"/>
                <w:lang w:val="en-US"/>
              </w:rPr>
            </w:pPr>
            <w:r w:rsidRPr="004D1252">
              <w:rPr>
                <w:rFonts w:ascii="Arial" w:hAnsi="Arial" w:cs="Arial"/>
                <w:color w:val="444444"/>
                <w:sz w:val="18"/>
                <w:szCs w:val="18"/>
                <w:lang w:val="en-US"/>
              </w:rPr>
              <w:t>Access rights – You have the right to obtain from the data controller confirmation as to whether or not personal data concerning you are being processed.  Where this is the case, you have the right to the information provided in this document.</w:t>
            </w:r>
          </w:p>
          <w:p w:rsidR="004D1252" w:rsidRPr="004D1252" w:rsidRDefault="004D1252" w:rsidP="004D1252">
            <w:pPr>
              <w:pStyle w:val="ListParagraph"/>
              <w:spacing w:after="0" w:line="360" w:lineRule="auto"/>
              <w:ind w:left="1080"/>
              <w:contextualSpacing w:val="0"/>
              <w:rPr>
                <w:rFonts w:ascii="Arial" w:hAnsi="Arial" w:cs="Arial"/>
                <w:color w:val="444444"/>
                <w:sz w:val="18"/>
                <w:szCs w:val="18"/>
                <w:lang w:val="en-US"/>
              </w:rPr>
            </w:pPr>
          </w:p>
          <w:p w:rsidR="004D1252" w:rsidRPr="004D1252" w:rsidRDefault="004D1252" w:rsidP="004D1252">
            <w:pPr>
              <w:pStyle w:val="ListParagraph"/>
              <w:numPr>
                <w:ilvl w:val="0"/>
                <w:numId w:val="1"/>
              </w:numPr>
              <w:spacing w:after="0" w:line="360" w:lineRule="auto"/>
              <w:contextualSpacing w:val="0"/>
              <w:rPr>
                <w:rFonts w:ascii="Arial" w:hAnsi="Arial" w:cs="Arial"/>
                <w:color w:val="444444"/>
                <w:sz w:val="18"/>
                <w:szCs w:val="18"/>
                <w:lang w:val="en-US"/>
              </w:rPr>
            </w:pPr>
            <w:r w:rsidRPr="004D1252">
              <w:rPr>
                <w:rFonts w:ascii="Arial" w:hAnsi="Arial" w:cs="Arial"/>
                <w:color w:val="444444"/>
                <w:sz w:val="18"/>
                <w:szCs w:val="18"/>
                <w:lang w:val="en-US"/>
              </w:rPr>
              <w:t xml:space="preserve">Rectification rights – You have the right to obtain from the data controller the correction of inaccurate personal data concerning you without undue delay.  </w:t>
            </w:r>
          </w:p>
          <w:p w:rsidR="004D1252" w:rsidRPr="004D1252" w:rsidRDefault="004D1252" w:rsidP="004D1252">
            <w:pPr>
              <w:pStyle w:val="ListParagraph"/>
              <w:spacing w:after="0" w:line="360" w:lineRule="auto"/>
              <w:ind w:left="1080"/>
              <w:contextualSpacing w:val="0"/>
              <w:rPr>
                <w:rFonts w:ascii="Arial" w:hAnsi="Arial" w:cs="Arial"/>
                <w:color w:val="444444"/>
                <w:sz w:val="18"/>
                <w:szCs w:val="18"/>
                <w:lang w:val="en-US"/>
              </w:rPr>
            </w:pPr>
            <w:r w:rsidRPr="004D1252">
              <w:rPr>
                <w:rFonts w:ascii="Arial" w:hAnsi="Arial" w:cs="Arial"/>
                <w:color w:val="444444"/>
                <w:sz w:val="18"/>
                <w:szCs w:val="18"/>
                <w:lang w:val="en-US"/>
              </w:rPr>
              <w:tab/>
            </w:r>
          </w:p>
          <w:p w:rsidR="004D1252" w:rsidRPr="004D1252" w:rsidRDefault="004D1252" w:rsidP="004D1252">
            <w:pPr>
              <w:pStyle w:val="ListParagraph"/>
              <w:numPr>
                <w:ilvl w:val="0"/>
                <w:numId w:val="1"/>
              </w:numPr>
              <w:spacing w:after="0" w:line="360" w:lineRule="auto"/>
              <w:contextualSpacing w:val="0"/>
              <w:rPr>
                <w:rFonts w:ascii="Arial" w:hAnsi="Arial" w:cs="Arial"/>
                <w:color w:val="444444"/>
                <w:sz w:val="18"/>
                <w:szCs w:val="18"/>
                <w:lang w:val="en-US"/>
              </w:rPr>
            </w:pPr>
            <w:r w:rsidRPr="004D1252">
              <w:rPr>
                <w:rFonts w:ascii="Arial" w:hAnsi="Arial" w:cs="Arial"/>
                <w:color w:val="444444"/>
                <w:sz w:val="18"/>
                <w:szCs w:val="18"/>
                <w:lang w:val="en-US"/>
              </w:rPr>
              <w:t xml:space="preserve">Erasure rights – This right is also known as the ‘right to be forgotten.’  You have the right to obtain from the data controller the erasure of personal data concerning you without undue delay.  One of the following conditions must apply before the controller is obligated to erase your data.  </w:t>
            </w:r>
          </w:p>
          <w:p w:rsidR="004D1252" w:rsidRPr="004D1252" w:rsidRDefault="004D1252" w:rsidP="004D1252">
            <w:pPr>
              <w:pStyle w:val="ListParagraph"/>
              <w:numPr>
                <w:ilvl w:val="0"/>
                <w:numId w:val="2"/>
              </w:numPr>
              <w:spacing w:after="0" w:line="360" w:lineRule="auto"/>
              <w:contextualSpacing w:val="0"/>
              <w:rPr>
                <w:rFonts w:ascii="Arial" w:hAnsi="Arial" w:cs="Arial"/>
                <w:color w:val="444444"/>
                <w:sz w:val="18"/>
                <w:szCs w:val="18"/>
                <w:lang w:val="en-US"/>
              </w:rPr>
            </w:pPr>
            <w:r w:rsidRPr="004D1252">
              <w:rPr>
                <w:rFonts w:ascii="Arial" w:hAnsi="Arial" w:cs="Arial"/>
                <w:color w:val="444444"/>
                <w:sz w:val="18"/>
                <w:szCs w:val="18"/>
                <w:lang w:val="en-US"/>
              </w:rPr>
              <w:t>The personal data is no longer necessary for the purposes for which it was collected or processed.</w:t>
            </w:r>
          </w:p>
          <w:p w:rsidR="004D1252" w:rsidRPr="004D1252" w:rsidRDefault="004D1252" w:rsidP="004D1252">
            <w:pPr>
              <w:pStyle w:val="ListParagraph"/>
              <w:numPr>
                <w:ilvl w:val="0"/>
                <w:numId w:val="2"/>
              </w:numPr>
              <w:spacing w:after="0" w:line="360" w:lineRule="auto"/>
              <w:contextualSpacing w:val="0"/>
              <w:rPr>
                <w:rFonts w:ascii="Arial" w:hAnsi="Arial" w:cs="Arial"/>
                <w:color w:val="444444"/>
                <w:sz w:val="18"/>
                <w:szCs w:val="18"/>
                <w:lang w:val="en-US"/>
              </w:rPr>
            </w:pPr>
            <w:r w:rsidRPr="004D1252">
              <w:rPr>
                <w:rFonts w:ascii="Arial" w:hAnsi="Arial" w:cs="Arial"/>
                <w:color w:val="444444"/>
                <w:sz w:val="18"/>
                <w:szCs w:val="18"/>
                <w:lang w:val="en-US"/>
              </w:rPr>
              <w:t>If consent was our legal basis for processing your data and you withdraw your consent.</w:t>
            </w:r>
          </w:p>
          <w:p w:rsidR="004D1252" w:rsidRPr="004D1252" w:rsidRDefault="004D1252" w:rsidP="004D1252">
            <w:pPr>
              <w:pStyle w:val="ListParagraph"/>
              <w:numPr>
                <w:ilvl w:val="0"/>
                <w:numId w:val="2"/>
              </w:numPr>
              <w:spacing w:after="0" w:line="360" w:lineRule="auto"/>
              <w:contextualSpacing w:val="0"/>
              <w:rPr>
                <w:rFonts w:ascii="Arial" w:hAnsi="Arial" w:cs="Arial"/>
                <w:color w:val="444444"/>
                <w:sz w:val="18"/>
                <w:szCs w:val="18"/>
                <w:lang w:val="en-US"/>
              </w:rPr>
            </w:pPr>
            <w:r w:rsidRPr="004D1252">
              <w:rPr>
                <w:rFonts w:ascii="Arial" w:hAnsi="Arial" w:cs="Arial"/>
                <w:color w:val="444444"/>
                <w:sz w:val="18"/>
                <w:szCs w:val="18"/>
                <w:lang w:val="en-US"/>
              </w:rPr>
              <w:t>You object to our use of your data, and there are no overriding legitimate grounds for the processing</w:t>
            </w:r>
          </w:p>
          <w:p w:rsidR="004D1252" w:rsidRPr="004D1252" w:rsidRDefault="004D1252" w:rsidP="004D1252">
            <w:pPr>
              <w:pStyle w:val="ListParagraph"/>
              <w:numPr>
                <w:ilvl w:val="0"/>
                <w:numId w:val="2"/>
              </w:numPr>
              <w:spacing w:after="0" w:line="360" w:lineRule="auto"/>
              <w:contextualSpacing w:val="0"/>
              <w:rPr>
                <w:rFonts w:ascii="Arial" w:hAnsi="Arial" w:cs="Arial"/>
                <w:color w:val="444444"/>
                <w:sz w:val="18"/>
                <w:szCs w:val="18"/>
                <w:lang w:val="en-US"/>
              </w:rPr>
            </w:pPr>
            <w:r w:rsidRPr="004D1252">
              <w:rPr>
                <w:rFonts w:ascii="Arial" w:hAnsi="Arial" w:cs="Arial"/>
                <w:color w:val="444444"/>
                <w:sz w:val="18"/>
                <w:szCs w:val="18"/>
                <w:lang w:val="en-US"/>
              </w:rPr>
              <w:lastRenderedPageBreak/>
              <w:t>Your personal data has been unlawfully processed</w:t>
            </w:r>
          </w:p>
          <w:p w:rsidR="004D1252" w:rsidRPr="004D1252" w:rsidRDefault="004D1252" w:rsidP="004D1252">
            <w:pPr>
              <w:pStyle w:val="ListParagraph"/>
              <w:numPr>
                <w:ilvl w:val="0"/>
                <w:numId w:val="2"/>
              </w:numPr>
              <w:spacing w:after="0" w:line="360" w:lineRule="auto"/>
              <w:contextualSpacing w:val="0"/>
              <w:rPr>
                <w:rFonts w:ascii="Arial" w:hAnsi="Arial" w:cs="Arial"/>
                <w:color w:val="444444"/>
                <w:sz w:val="18"/>
                <w:szCs w:val="18"/>
                <w:lang w:val="en-US"/>
              </w:rPr>
            </w:pPr>
            <w:r w:rsidRPr="004D1252">
              <w:rPr>
                <w:rFonts w:ascii="Arial" w:hAnsi="Arial" w:cs="Arial"/>
                <w:color w:val="444444"/>
                <w:sz w:val="18"/>
                <w:szCs w:val="18"/>
                <w:lang w:val="en-US"/>
              </w:rPr>
              <w:t>The personal data must be erased for compliance with an EU or UK law to which we are subject</w:t>
            </w:r>
          </w:p>
          <w:p w:rsidR="004D1252" w:rsidRPr="004D1252" w:rsidRDefault="004D1252" w:rsidP="004D1252">
            <w:pPr>
              <w:pStyle w:val="ListParagraph"/>
              <w:spacing w:after="0" w:line="360" w:lineRule="auto"/>
              <w:ind w:left="2160"/>
              <w:contextualSpacing w:val="0"/>
              <w:rPr>
                <w:rFonts w:ascii="Arial" w:hAnsi="Arial" w:cs="Arial"/>
                <w:color w:val="444444"/>
                <w:sz w:val="18"/>
                <w:szCs w:val="18"/>
                <w:lang w:val="en-US"/>
              </w:rPr>
            </w:pPr>
          </w:p>
          <w:p w:rsidR="004D1252" w:rsidRPr="004D1252" w:rsidRDefault="004D1252" w:rsidP="004D1252">
            <w:pPr>
              <w:pStyle w:val="ListParagraph"/>
              <w:numPr>
                <w:ilvl w:val="0"/>
                <w:numId w:val="1"/>
              </w:numPr>
              <w:spacing w:after="0" w:line="360" w:lineRule="auto"/>
              <w:contextualSpacing w:val="0"/>
              <w:rPr>
                <w:rFonts w:ascii="Arial" w:hAnsi="Arial" w:cs="Arial"/>
                <w:color w:val="444444"/>
                <w:sz w:val="18"/>
                <w:szCs w:val="18"/>
                <w:lang w:val="en-US"/>
              </w:rPr>
            </w:pPr>
            <w:r w:rsidRPr="004D1252">
              <w:rPr>
                <w:rFonts w:ascii="Arial" w:hAnsi="Arial" w:cs="Arial"/>
                <w:color w:val="444444"/>
                <w:sz w:val="18"/>
                <w:szCs w:val="18"/>
                <w:lang w:val="en-US"/>
              </w:rPr>
              <w:t>Restriction Rights – You have the right to obtain from the data controller the restriction of processing under certain circumstances, such as where you dispute the accuracy of the personal data, or where the use of your processing is unlawful but you oppose its erasure and request the restriction of its use instead.</w:t>
            </w:r>
          </w:p>
          <w:p w:rsidR="004D1252" w:rsidRPr="004D1252" w:rsidRDefault="004D1252" w:rsidP="004D1252">
            <w:pPr>
              <w:pStyle w:val="ListParagraph"/>
              <w:spacing w:after="0" w:line="360" w:lineRule="auto"/>
              <w:ind w:left="1080"/>
              <w:contextualSpacing w:val="0"/>
              <w:rPr>
                <w:rFonts w:ascii="Arial" w:hAnsi="Arial" w:cs="Arial"/>
                <w:color w:val="444444"/>
                <w:sz w:val="18"/>
                <w:szCs w:val="18"/>
                <w:lang w:val="en-US"/>
              </w:rPr>
            </w:pPr>
          </w:p>
          <w:p w:rsidR="004D1252" w:rsidRPr="004D1252" w:rsidRDefault="004D1252" w:rsidP="004D1252">
            <w:pPr>
              <w:pStyle w:val="ListParagraph"/>
              <w:numPr>
                <w:ilvl w:val="0"/>
                <w:numId w:val="1"/>
              </w:numPr>
              <w:spacing w:after="0" w:line="360" w:lineRule="auto"/>
              <w:contextualSpacing w:val="0"/>
              <w:rPr>
                <w:rFonts w:ascii="Arial" w:hAnsi="Arial" w:cs="Arial"/>
                <w:color w:val="444444"/>
                <w:sz w:val="18"/>
                <w:szCs w:val="18"/>
                <w:lang w:val="en-US"/>
              </w:rPr>
            </w:pPr>
            <w:r w:rsidRPr="004D1252">
              <w:rPr>
                <w:rFonts w:ascii="Arial" w:hAnsi="Arial" w:cs="Arial"/>
                <w:color w:val="444444"/>
                <w:sz w:val="18"/>
                <w:szCs w:val="18"/>
                <w:lang w:val="en-US"/>
              </w:rPr>
              <w:t>Notification rights – You have the right to be notified where your personal data is rectified or erased, unless this is impossible or involves disproportionate effort.</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pStyle w:val="ListParagraph"/>
              <w:numPr>
                <w:ilvl w:val="0"/>
                <w:numId w:val="1"/>
              </w:numPr>
              <w:spacing w:after="0" w:line="360" w:lineRule="auto"/>
              <w:contextualSpacing w:val="0"/>
              <w:rPr>
                <w:rFonts w:ascii="Arial" w:hAnsi="Arial" w:cs="Arial"/>
                <w:color w:val="444444"/>
                <w:sz w:val="18"/>
                <w:szCs w:val="18"/>
                <w:lang w:val="en-US"/>
              </w:rPr>
            </w:pPr>
            <w:r w:rsidRPr="004D1252">
              <w:rPr>
                <w:rFonts w:ascii="Arial" w:hAnsi="Arial" w:cs="Arial"/>
                <w:color w:val="444444"/>
                <w:sz w:val="18"/>
                <w:szCs w:val="18"/>
                <w:lang w:val="en-US"/>
              </w:rPr>
              <w:t>Data portability rights – You have the right to receive the personal data concerning you, which you have provided, in an appropriate format.</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pStyle w:val="ListParagraph"/>
              <w:numPr>
                <w:ilvl w:val="0"/>
                <w:numId w:val="1"/>
              </w:numPr>
              <w:spacing w:after="0" w:line="360" w:lineRule="auto"/>
              <w:contextualSpacing w:val="0"/>
              <w:rPr>
                <w:rFonts w:ascii="Arial" w:hAnsi="Arial" w:cs="Arial"/>
                <w:color w:val="444444"/>
                <w:sz w:val="18"/>
                <w:szCs w:val="18"/>
                <w:lang w:val="en-US"/>
              </w:rPr>
            </w:pPr>
            <w:r w:rsidRPr="004D1252">
              <w:rPr>
                <w:rFonts w:ascii="Arial" w:hAnsi="Arial" w:cs="Arial"/>
                <w:color w:val="444444"/>
                <w:sz w:val="18"/>
                <w:szCs w:val="18"/>
                <w:lang w:val="en-US"/>
              </w:rPr>
              <w:t>Objection rights – You have the right to object to the use of your personal data at any time.</w:t>
            </w:r>
          </w:p>
          <w:p w:rsidR="004D1252" w:rsidRPr="004D1252" w:rsidRDefault="004D1252" w:rsidP="004D1252">
            <w:pPr>
              <w:pStyle w:val="ListParagraph"/>
              <w:spacing w:after="0" w:line="360" w:lineRule="auto"/>
              <w:ind w:left="1080"/>
              <w:contextualSpacing w:val="0"/>
              <w:rPr>
                <w:rFonts w:ascii="Arial" w:hAnsi="Arial" w:cs="Arial"/>
                <w:color w:val="444444"/>
                <w:sz w:val="18"/>
                <w:szCs w:val="18"/>
                <w:lang w:val="en-US"/>
              </w:rPr>
            </w:pPr>
          </w:p>
          <w:p w:rsidR="004D1252" w:rsidRPr="004D1252" w:rsidRDefault="004D1252" w:rsidP="004D1252">
            <w:pPr>
              <w:pStyle w:val="ListParagraph"/>
              <w:numPr>
                <w:ilvl w:val="0"/>
                <w:numId w:val="1"/>
              </w:numPr>
              <w:spacing w:after="0" w:line="360" w:lineRule="auto"/>
              <w:contextualSpacing w:val="0"/>
              <w:rPr>
                <w:rFonts w:ascii="Arial" w:hAnsi="Arial" w:cs="Arial"/>
                <w:color w:val="444444"/>
                <w:sz w:val="18"/>
                <w:szCs w:val="18"/>
                <w:lang w:val="en-US"/>
              </w:rPr>
            </w:pPr>
            <w:r w:rsidRPr="004D1252">
              <w:rPr>
                <w:rFonts w:ascii="Arial" w:hAnsi="Arial" w:cs="Arial"/>
                <w:color w:val="444444"/>
                <w:sz w:val="18"/>
                <w:szCs w:val="18"/>
                <w:lang w:val="en-US"/>
              </w:rPr>
              <w:t>Non-Subjection to Automated Decision-making – You have the right not to be subject to a decision based solely on automated processing, which produces legal effects or significantly affects you.</w:t>
            </w:r>
          </w:p>
          <w:p w:rsidR="004D1252" w:rsidRPr="004D1252" w:rsidRDefault="004D1252" w:rsidP="004D1252">
            <w:pPr>
              <w:spacing w:line="360" w:lineRule="auto"/>
              <w:rPr>
                <w:rFonts w:ascii="Arial" w:hAnsi="Arial" w:cs="Arial"/>
                <w:color w:val="444444"/>
                <w:sz w:val="18"/>
                <w:szCs w:val="18"/>
              </w:rPr>
            </w:pPr>
          </w:p>
          <w:p w:rsidR="004D1252" w:rsidRPr="00DA2DCC" w:rsidRDefault="004D1252" w:rsidP="004D1252">
            <w:pPr>
              <w:spacing w:line="360" w:lineRule="auto"/>
              <w:ind w:firstLine="720"/>
              <w:rPr>
                <w:rFonts w:ascii="Arial" w:hAnsi="Arial" w:cs="Arial"/>
                <w:color w:val="003893"/>
                <w:sz w:val="18"/>
                <w:szCs w:val="18"/>
              </w:rPr>
            </w:pPr>
            <w:r w:rsidRPr="00DA2DCC">
              <w:rPr>
                <w:rFonts w:ascii="Arial" w:hAnsi="Arial" w:cs="Arial"/>
                <w:color w:val="003893"/>
                <w:sz w:val="18"/>
                <w:szCs w:val="18"/>
              </w:rPr>
              <w:t>8.  How to contact us</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spacing w:line="360" w:lineRule="auto"/>
              <w:rPr>
                <w:rFonts w:ascii="Arial" w:hAnsi="Arial" w:cs="Arial"/>
                <w:color w:val="444444"/>
                <w:sz w:val="18"/>
                <w:szCs w:val="18"/>
              </w:rPr>
            </w:pPr>
            <w:r w:rsidRPr="004D1252">
              <w:rPr>
                <w:rFonts w:ascii="Arial" w:hAnsi="Arial" w:cs="Arial"/>
                <w:color w:val="444444"/>
                <w:sz w:val="18"/>
                <w:szCs w:val="18"/>
              </w:rPr>
              <w:t xml:space="preserve">If you have questions about our privacy policy, the data we hold about you, or in the event that you wish to exercise one of your data protection rights, please contact your employer in the first instance. </w:t>
            </w:r>
          </w:p>
          <w:p w:rsidR="004D1252" w:rsidRPr="004D1252" w:rsidRDefault="004D1252" w:rsidP="004D1252">
            <w:pPr>
              <w:spacing w:line="360" w:lineRule="auto"/>
              <w:rPr>
                <w:rFonts w:ascii="Arial" w:hAnsi="Arial" w:cs="Arial"/>
                <w:color w:val="444444"/>
                <w:sz w:val="18"/>
                <w:szCs w:val="18"/>
              </w:rPr>
            </w:pPr>
            <w:r w:rsidRPr="004D1252">
              <w:rPr>
                <w:rFonts w:ascii="Arial" w:hAnsi="Arial" w:cs="Arial"/>
                <w:color w:val="444444"/>
                <w:sz w:val="18"/>
                <w:szCs w:val="18"/>
              </w:rPr>
              <w:t xml:space="preserve">Should you need to contact us about your personal data, please contact SPS using the “Contact Us” facility on our corporate website at </w:t>
            </w:r>
            <w:hyperlink r:id="rId13" w:history="1">
              <w:r w:rsidRPr="004D1252">
                <w:rPr>
                  <w:rFonts w:ascii="Arial" w:hAnsi="Arial" w:cs="Arial"/>
                  <w:color w:val="444444"/>
                  <w:sz w:val="18"/>
                  <w:szCs w:val="18"/>
                </w:rPr>
                <w:t>www.spsinc.com</w:t>
              </w:r>
            </w:hyperlink>
            <w:r w:rsidR="00FE3440">
              <w:rPr>
                <w:rFonts w:ascii="Arial" w:hAnsi="Arial" w:cs="Arial"/>
                <w:color w:val="444444"/>
                <w:sz w:val="18"/>
                <w:szCs w:val="18"/>
              </w:rPr>
              <w:t xml:space="preserve"> or by telephone using our published contact </w:t>
            </w:r>
            <w:proofErr w:type="gramStart"/>
            <w:r w:rsidR="00FE3440">
              <w:rPr>
                <w:rFonts w:ascii="Arial" w:hAnsi="Arial" w:cs="Arial"/>
                <w:color w:val="444444"/>
                <w:sz w:val="18"/>
                <w:szCs w:val="18"/>
              </w:rPr>
              <w:t>information.</w:t>
            </w:r>
            <w:proofErr w:type="gramEnd"/>
          </w:p>
          <w:p w:rsidR="004D1252" w:rsidRPr="004D1252" w:rsidRDefault="004D1252" w:rsidP="004D1252">
            <w:pPr>
              <w:spacing w:line="360" w:lineRule="auto"/>
              <w:rPr>
                <w:rFonts w:ascii="Arial" w:hAnsi="Arial" w:cs="Arial"/>
                <w:color w:val="444444"/>
                <w:sz w:val="18"/>
                <w:szCs w:val="18"/>
              </w:rPr>
            </w:pPr>
          </w:p>
          <w:p w:rsidR="004D1252" w:rsidRPr="00DA2DCC" w:rsidRDefault="004D1252" w:rsidP="004D1252">
            <w:pPr>
              <w:spacing w:line="360" w:lineRule="auto"/>
              <w:rPr>
                <w:rFonts w:ascii="Arial" w:hAnsi="Arial" w:cs="Arial"/>
                <w:b/>
                <w:i/>
                <w:color w:val="444444"/>
                <w:sz w:val="18"/>
                <w:szCs w:val="18"/>
              </w:rPr>
            </w:pPr>
            <w:r w:rsidRPr="00DA2DCC">
              <w:rPr>
                <w:rFonts w:ascii="Arial" w:hAnsi="Arial" w:cs="Arial"/>
                <w:b/>
                <w:i/>
                <w:color w:val="444444"/>
                <w:sz w:val="18"/>
                <w:szCs w:val="18"/>
              </w:rPr>
              <w:t>National Data Protection Authority</w:t>
            </w:r>
          </w:p>
          <w:p w:rsidR="004D1252" w:rsidRPr="004D1252" w:rsidRDefault="004D1252" w:rsidP="004D1252">
            <w:pPr>
              <w:spacing w:line="360" w:lineRule="auto"/>
              <w:rPr>
                <w:rFonts w:ascii="Arial" w:hAnsi="Arial" w:cs="Arial"/>
                <w:color w:val="444444"/>
                <w:sz w:val="18"/>
                <w:szCs w:val="18"/>
              </w:rPr>
            </w:pPr>
          </w:p>
          <w:p w:rsidR="004D1252" w:rsidRPr="004D1252" w:rsidRDefault="004D1252" w:rsidP="004D1252">
            <w:pPr>
              <w:spacing w:line="360" w:lineRule="auto"/>
              <w:rPr>
                <w:rFonts w:ascii="Arial" w:hAnsi="Arial" w:cs="Arial"/>
                <w:color w:val="444444"/>
                <w:sz w:val="18"/>
                <w:szCs w:val="18"/>
              </w:rPr>
            </w:pPr>
            <w:r w:rsidRPr="004D1252">
              <w:rPr>
                <w:rFonts w:ascii="Arial" w:hAnsi="Arial" w:cs="Arial"/>
                <w:color w:val="444444"/>
                <w:sz w:val="18"/>
                <w:szCs w:val="18"/>
              </w:rPr>
              <w:t xml:space="preserve">For EU and UK citizens, if you have concerns about our </w:t>
            </w:r>
            <w:r w:rsidR="00DA2DCC" w:rsidRPr="004D1252">
              <w:rPr>
                <w:rFonts w:ascii="Arial" w:hAnsi="Arial" w:cs="Arial"/>
                <w:color w:val="444444"/>
                <w:sz w:val="18"/>
                <w:szCs w:val="18"/>
              </w:rPr>
              <w:t>organization’s</w:t>
            </w:r>
            <w:r w:rsidRPr="004D1252">
              <w:rPr>
                <w:rFonts w:ascii="Arial" w:hAnsi="Arial" w:cs="Arial"/>
                <w:color w:val="444444"/>
                <w:sz w:val="18"/>
                <w:szCs w:val="18"/>
              </w:rPr>
              <w:t xml:space="preserve"> information rights practices that you believe we have not addressed satisfactorily, you may contact the UK Information Commissioner’s Office (ICO) via its helpline on 0303 123 1113 or by visiting </w:t>
            </w:r>
            <w:hyperlink r:id="rId14" w:history="1">
              <w:r w:rsidRPr="004D1252">
                <w:rPr>
                  <w:rFonts w:ascii="Arial" w:hAnsi="Arial" w:cs="Arial"/>
                  <w:color w:val="444444"/>
                  <w:sz w:val="18"/>
                  <w:szCs w:val="18"/>
                </w:rPr>
                <w:t>https://ico.org.uk</w:t>
              </w:r>
            </w:hyperlink>
          </w:p>
          <w:p w:rsidR="003C049F" w:rsidRPr="004D1252" w:rsidRDefault="003C049F" w:rsidP="004D1252">
            <w:pPr>
              <w:spacing w:line="360" w:lineRule="auto"/>
              <w:ind w:right="1350"/>
              <w:rPr>
                <w:rFonts w:ascii="Arial" w:hAnsi="Arial" w:cs="Arial"/>
                <w:color w:val="444444"/>
                <w:sz w:val="18"/>
                <w:szCs w:val="18"/>
              </w:rPr>
            </w:pPr>
          </w:p>
        </w:tc>
      </w:tr>
    </w:tbl>
    <w:p w:rsidR="003B4A3D" w:rsidRPr="004D1252" w:rsidRDefault="003B4A3D" w:rsidP="004D1252">
      <w:pPr>
        <w:spacing w:line="360" w:lineRule="auto"/>
        <w:rPr>
          <w:rFonts w:ascii="Arial" w:hAnsi="Arial" w:cs="Arial"/>
          <w:color w:val="444444"/>
          <w:sz w:val="18"/>
          <w:szCs w:val="18"/>
        </w:rPr>
      </w:pPr>
    </w:p>
    <w:sectPr w:rsidR="003B4A3D" w:rsidRPr="004D1252" w:rsidSect="003B4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54AB1"/>
    <w:multiLevelType w:val="hybridMultilevel"/>
    <w:tmpl w:val="7EC60D84"/>
    <w:lvl w:ilvl="0" w:tplc="D6622B3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41291128"/>
    <w:multiLevelType w:val="hybridMultilevel"/>
    <w:tmpl w:val="6B48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E179C9"/>
    <w:multiLevelType w:val="hybridMultilevel"/>
    <w:tmpl w:val="C540B6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9F"/>
    <w:rsid w:val="00000321"/>
    <w:rsid w:val="000059B7"/>
    <w:rsid w:val="00006390"/>
    <w:rsid w:val="000069EE"/>
    <w:rsid w:val="000100B5"/>
    <w:rsid w:val="00012EF7"/>
    <w:rsid w:val="000143CD"/>
    <w:rsid w:val="00014A44"/>
    <w:rsid w:val="00014DB2"/>
    <w:rsid w:val="0001530F"/>
    <w:rsid w:val="000173ED"/>
    <w:rsid w:val="00020016"/>
    <w:rsid w:val="00020C0B"/>
    <w:rsid w:val="0002174B"/>
    <w:rsid w:val="000220DC"/>
    <w:rsid w:val="00023003"/>
    <w:rsid w:val="000251D0"/>
    <w:rsid w:val="00025AE3"/>
    <w:rsid w:val="00027A6D"/>
    <w:rsid w:val="0003029A"/>
    <w:rsid w:val="000333DD"/>
    <w:rsid w:val="000352A6"/>
    <w:rsid w:val="00036122"/>
    <w:rsid w:val="00036676"/>
    <w:rsid w:val="000409CB"/>
    <w:rsid w:val="00041DF9"/>
    <w:rsid w:val="00045BA7"/>
    <w:rsid w:val="000463FB"/>
    <w:rsid w:val="00046400"/>
    <w:rsid w:val="000467B2"/>
    <w:rsid w:val="00046F5A"/>
    <w:rsid w:val="000473DB"/>
    <w:rsid w:val="0005053A"/>
    <w:rsid w:val="00052FDB"/>
    <w:rsid w:val="000532FC"/>
    <w:rsid w:val="00053ED7"/>
    <w:rsid w:val="000540EF"/>
    <w:rsid w:val="00055342"/>
    <w:rsid w:val="00056175"/>
    <w:rsid w:val="000562C4"/>
    <w:rsid w:val="000569D8"/>
    <w:rsid w:val="00056AE8"/>
    <w:rsid w:val="00060F03"/>
    <w:rsid w:val="00061A0E"/>
    <w:rsid w:val="00064930"/>
    <w:rsid w:val="0006790A"/>
    <w:rsid w:val="0006790E"/>
    <w:rsid w:val="00071114"/>
    <w:rsid w:val="000714D6"/>
    <w:rsid w:val="00072352"/>
    <w:rsid w:val="00072E3D"/>
    <w:rsid w:val="0007473A"/>
    <w:rsid w:val="00074A6C"/>
    <w:rsid w:val="00075520"/>
    <w:rsid w:val="0007692A"/>
    <w:rsid w:val="00077F42"/>
    <w:rsid w:val="00082D64"/>
    <w:rsid w:val="00083391"/>
    <w:rsid w:val="00084B39"/>
    <w:rsid w:val="0008566B"/>
    <w:rsid w:val="00086F34"/>
    <w:rsid w:val="000877FF"/>
    <w:rsid w:val="000907CA"/>
    <w:rsid w:val="0009094B"/>
    <w:rsid w:val="00090D94"/>
    <w:rsid w:val="00094338"/>
    <w:rsid w:val="00094B90"/>
    <w:rsid w:val="00095C48"/>
    <w:rsid w:val="00096F0A"/>
    <w:rsid w:val="000A052A"/>
    <w:rsid w:val="000A186A"/>
    <w:rsid w:val="000A4259"/>
    <w:rsid w:val="000B2F16"/>
    <w:rsid w:val="000B31E5"/>
    <w:rsid w:val="000B6210"/>
    <w:rsid w:val="000C1D39"/>
    <w:rsid w:val="000C2526"/>
    <w:rsid w:val="000C2FE4"/>
    <w:rsid w:val="000C5D1B"/>
    <w:rsid w:val="000C7160"/>
    <w:rsid w:val="000D41A9"/>
    <w:rsid w:val="000D4B4C"/>
    <w:rsid w:val="000D6155"/>
    <w:rsid w:val="000E097F"/>
    <w:rsid w:val="000E17A0"/>
    <w:rsid w:val="000E181F"/>
    <w:rsid w:val="000E20DA"/>
    <w:rsid w:val="000E2277"/>
    <w:rsid w:val="000E36B1"/>
    <w:rsid w:val="000E3B2D"/>
    <w:rsid w:val="000E57ED"/>
    <w:rsid w:val="000E5AA3"/>
    <w:rsid w:val="000E7326"/>
    <w:rsid w:val="000F1698"/>
    <w:rsid w:val="000F4348"/>
    <w:rsid w:val="000F5D4C"/>
    <w:rsid w:val="000F61AF"/>
    <w:rsid w:val="000F74BA"/>
    <w:rsid w:val="001000F7"/>
    <w:rsid w:val="00101F2B"/>
    <w:rsid w:val="00103400"/>
    <w:rsid w:val="00105530"/>
    <w:rsid w:val="00106A0B"/>
    <w:rsid w:val="00106F0A"/>
    <w:rsid w:val="001104B5"/>
    <w:rsid w:val="00110C30"/>
    <w:rsid w:val="0011131C"/>
    <w:rsid w:val="00111346"/>
    <w:rsid w:val="0011186F"/>
    <w:rsid w:val="00111B50"/>
    <w:rsid w:val="001154F3"/>
    <w:rsid w:val="001170E2"/>
    <w:rsid w:val="001241E9"/>
    <w:rsid w:val="001252C0"/>
    <w:rsid w:val="00126127"/>
    <w:rsid w:val="00126404"/>
    <w:rsid w:val="0013018A"/>
    <w:rsid w:val="00131088"/>
    <w:rsid w:val="001312EB"/>
    <w:rsid w:val="00132619"/>
    <w:rsid w:val="00132AEA"/>
    <w:rsid w:val="00133128"/>
    <w:rsid w:val="00134E2D"/>
    <w:rsid w:val="001405A5"/>
    <w:rsid w:val="00140CEE"/>
    <w:rsid w:val="0014114C"/>
    <w:rsid w:val="0014489E"/>
    <w:rsid w:val="00146F3F"/>
    <w:rsid w:val="00150AA0"/>
    <w:rsid w:val="00151BAE"/>
    <w:rsid w:val="00152610"/>
    <w:rsid w:val="00157178"/>
    <w:rsid w:val="0015770F"/>
    <w:rsid w:val="00163432"/>
    <w:rsid w:val="00164452"/>
    <w:rsid w:val="0016463A"/>
    <w:rsid w:val="00165325"/>
    <w:rsid w:val="00165EDF"/>
    <w:rsid w:val="001676BE"/>
    <w:rsid w:val="00170610"/>
    <w:rsid w:val="001727A3"/>
    <w:rsid w:val="00173C38"/>
    <w:rsid w:val="001758F2"/>
    <w:rsid w:val="0017616C"/>
    <w:rsid w:val="001764F2"/>
    <w:rsid w:val="00177842"/>
    <w:rsid w:val="00177C8E"/>
    <w:rsid w:val="001801D6"/>
    <w:rsid w:val="001831E8"/>
    <w:rsid w:val="00196866"/>
    <w:rsid w:val="001A1C38"/>
    <w:rsid w:val="001A2822"/>
    <w:rsid w:val="001A7286"/>
    <w:rsid w:val="001B1A66"/>
    <w:rsid w:val="001B2A03"/>
    <w:rsid w:val="001B427C"/>
    <w:rsid w:val="001B5999"/>
    <w:rsid w:val="001B5D42"/>
    <w:rsid w:val="001B64F7"/>
    <w:rsid w:val="001B67AB"/>
    <w:rsid w:val="001B6CD0"/>
    <w:rsid w:val="001B774D"/>
    <w:rsid w:val="001B7DAC"/>
    <w:rsid w:val="001C05AA"/>
    <w:rsid w:val="001C0872"/>
    <w:rsid w:val="001C5F95"/>
    <w:rsid w:val="001C6398"/>
    <w:rsid w:val="001C738E"/>
    <w:rsid w:val="001D02D0"/>
    <w:rsid w:val="001D38E4"/>
    <w:rsid w:val="001D68A9"/>
    <w:rsid w:val="001E0506"/>
    <w:rsid w:val="001E0C0B"/>
    <w:rsid w:val="001E2009"/>
    <w:rsid w:val="001E32A2"/>
    <w:rsid w:val="001E3937"/>
    <w:rsid w:val="001F23F8"/>
    <w:rsid w:val="001F305C"/>
    <w:rsid w:val="001F7EC1"/>
    <w:rsid w:val="00201478"/>
    <w:rsid w:val="00202364"/>
    <w:rsid w:val="00202D30"/>
    <w:rsid w:val="00202E67"/>
    <w:rsid w:val="00205D6A"/>
    <w:rsid w:val="00206922"/>
    <w:rsid w:val="0021061B"/>
    <w:rsid w:val="0021198C"/>
    <w:rsid w:val="00212532"/>
    <w:rsid w:val="002142B3"/>
    <w:rsid w:val="00214C83"/>
    <w:rsid w:val="00215779"/>
    <w:rsid w:val="00217083"/>
    <w:rsid w:val="00217934"/>
    <w:rsid w:val="002213EF"/>
    <w:rsid w:val="002218ED"/>
    <w:rsid w:val="00226D5B"/>
    <w:rsid w:val="002279A8"/>
    <w:rsid w:val="00230B5E"/>
    <w:rsid w:val="00231E5F"/>
    <w:rsid w:val="00234F5F"/>
    <w:rsid w:val="00240728"/>
    <w:rsid w:val="00241FD1"/>
    <w:rsid w:val="0024306B"/>
    <w:rsid w:val="00243311"/>
    <w:rsid w:val="00246CB0"/>
    <w:rsid w:val="00246F94"/>
    <w:rsid w:val="00247D6A"/>
    <w:rsid w:val="00250811"/>
    <w:rsid w:val="002511F5"/>
    <w:rsid w:val="002538AD"/>
    <w:rsid w:val="00256B23"/>
    <w:rsid w:val="00256C76"/>
    <w:rsid w:val="00256E73"/>
    <w:rsid w:val="00260F66"/>
    <w:rsid w:val="00262B16"/>
    <w:rsid w:val="00262D88"/>
    <w:rsid w:val="00263502"/>
    <w:rsid w:val="00264266"/>
    <w:rsid w:val="00266DC3"/>
    <w:rsid w:val="00267073"/>
    <w:rsid w:val="00270A00"/>
    <w:rsid w:val="002714F8"/>
    <w:rsid w:val="002719F3"/>
    <w:rsid w:val="00273F2C"/>
    <w:rsid w:val="00284F99"/>
    <w:rsid w:val="00290F75"/>
    <w:rsid w:val="002910DD"/>
    <w:rsid w:val="0029298A"/>
    <w:rsid w:val="0029543C"/>
    <w:rsid w:val="00296441"/>
    <w:rsid w:val="00297499"/>
    <w:rsid w:val="00297710"/>
    <w:rsid w:val="002A1188"/>
    <w:rsid w:val="002A1E8C"/>
    <w:rsid w:val="002B196E"/>
    <w:rsid w:val="002B2000"/>
    <w:rsid w:val="002B68B3"/>
    <w:rsid w:val="002B74BA"/>
    <w:rsid w:val="002C02D2"/>
    <w:rsid w:val="002C3E65"/>
    <w:rsid w:val="002C48FA"/>
    <w:rsid w:val="002C493E"/>
    <w:rsid w:val="002C56B4"/>
    <w:rsid w:val="002C66C9"/>
    <w:rsid w:val="002C7A9C"/>
    <w:rsid w:val="002D05A1"/>
    <w:rsid w:val="002D1BF7"/>
    <w:rsid w:val="002D3592"/>
    <w:rsid w:val="002D3AF9"/>
    <w:rsid w:val="002D43D5"/>
    <w:rsid w:val="002D6A2E"/>
    <w:rsid w:val="002E0BF5"/>
    <w:rsid w:val="002E0C85"/>
    <w:rsid w:val="002E2898"/>
    <w:rsid w:val="002E3CC6"/>
    <w:rsid w:val="002E3D21"/>
    <w:rsid w:val="002E506C"/>
    <w:rsid w:val="002E5F19"/>
    <w:rsid w:val="002E6627"/>
    <w:rsid w:val="002F110A"/>
    <w:rsid w:val="002F3A6D"/>
    <w:rsid w:val="002F5978"/>
    <w:rsid w:val="002F6CEE"/>
    <w:rsid w:val="00300254"/>
    <w:rsid w:val="0030079C"/>
    <w:rsid w:val="00302D20"/>
    <w:rsid w:val="00305654"/>
    <w:rsid w:val="003102FF"/>
    <w:rsid w:val="003106B7"/>
    <w:rsid w:val="00310A3D"/>
    <w:rsid w:val="0031306A"/>
    <w:rsid w:val="00313332"/>
    <w:rsid w:val="00314E9C"/>
    <w:rsid w:val="003258F9"/>
    <w:rsid w:val="003268B5"/>
    <w:rsid w:val="00326E2D"/>
    <w:rsid w:val="00331210"/>
    <w:rsid w:val="003323F1"/>
    <w:rsid w:val="00340A75"/>
    <w:rsid w:val="0034517F"/>
    <w:rsid w:val="003456BB"/>
    <w:rsid w:val="0035000C"/>
    <w:rsid w:val="003500B2"/>
    <w:rsid w:val="0035048A"/>
    <w:rsid w:val="003536F6"/>
    <w:rsid w:val="0035389B"/>
    <w:rsid w:val="0035519D"/>
    <w:rsid w:val="00355950"/>
    <w:rsid w:val="00356CC1"/>
    <w:rsid w:val="003572AB"/>
    <w:rsid w:val="00357BE8"/>
    <w:rsid w:val="00357BFB"/>
    <w:rsid w:val="00360450"/>
    <w:rsid w:val="00361032"/>
    <w:rsid w:val="003620FF"/>
    <w:rsid w:val="0036349D"/>
    <w:rsid w:val="00365F3A"/>
    <w:rsid w:val="00366868"/>
    <w:rsid w:val="00366E6C"/>
    <w:rsid w:val="00373E37"/>
    <w:rsid w:val="0037466E"/>
    <w:rsid w:val="00374B2B"/>
    <w:rsid w:val="00375C05"/>
    <w:rsid w:val="00377B59"/>
    <w:rsid w:val="00377F81"/>
    <w:rsid w:val="0038089F"/>
    <w:rsid w:val="00381419"/>
    <w:rsid w:val="00384F24"/>
    <w:rsid w:val="0039012E"/>
    <w:rsid w:val="00391CF9"/>
    <w:rsid w:val="003948C0"/>
    <w:rsid w:val="003A2B2A"/>
    <w:rsid w:val="003A2F30"/>
    <w:rsid w:val="003A3538"/>
    <w:rsid w:val="003A3F85"/>
    <w:rsid w:val="003A5509"/>
    <w:rsid w:val="003A5D53"/>
    <w:rsid w:val="003B3E28"/>
    <w:rsid w:val="003B4270"/>
    <w:rsid w:val="003B433A"/>
    <w:rsid w:val="003B482D"/>
    <w:rsid w:val="003B498C"/>
    <w:rsid w:val="003B4A3D"/>
    <w:rsid w:val="003B681A"/>
    <w:rsid w:val="003B6EBB"/>
    <w:rsid w:val="003B702B"/>
    <w:rsid w:val="003C049F"/>
    <w:rsid w:val="003C11D8"/>
    <w:rsid w:val="003C59C6"/>
    <w:rsid w:val="003C5F58"/>
    <w:rsid w:val="003C6EB9"/>
    <w:rsid w:val="003D2752"/>
    <w:rsid w:val="003D4E0A"/>
    <w:rsid w:val="003D64A9"/>
    <w:rsid w:val="003D76CD"/>
    <w:rsid w:val="003E0808"/>
    <w:rsid w:val="003E4AB9"/>
    <w:rsid w:val="003E54B7"/>
    <w:rsid w:val="003E5A4D"/>
    <w:rsid w:val="003F0423"/>
    <w:rsid w:val="003F19AE"/>
    <w:rsid w:val="003F22A6"/>
    <w:rsid w:val="003F271C"/>
    <w:rsid w:val="00400AC6"/>
    <w:rsid w:val="00402E79"/>
    <w:rsid w:val="0040535D"/>
    <w:rsid w:val="004054F7"/>
    <w:rsid w:val="00406C64"/>
    <w:rsid w:val="00407E64"/>
    <w:rsid w:val="00410337"/>
    <w:rsid w:val="004107D4"/>
    <w:rsid w:val="0041257D"/>
    <w:rsid w:val="00416B03"/>
    <w:rsid w:val="00420148"/>
    <w:rsid w:val="00421A0F"/>
    <w:rsid w:val="004246AB"/>
    <w:rsid w:val="00425A99"/>
    <w:rsid w:val="00425B78"/>
    <w:rsid w:val="004262A3"/>
    <w:rsid w:val="00426546"/>
    <w:rsid w:val="004326AB"/>
    <w:rsid w:val="00433FB0"/>
    <w:rsid w:val="0043523A"/>
    <w:rsid w:val="00435785"/>
    <w:rsid w:val="00441DC1"/>
    <w:rsid w:val="004429B6"/>
    <w:rsid w:val="00443E3B"/>
    <w:rsid w:val="00444FB8"/>
    <w:rsid w:val="00445FA9"/>
    <w:rsid w:val="00445FFD"/>
    <w:rsid w:val="00446CAE"/>
    <w:rsid w:val="004567F3"/>
    <w:rsid w:val="00457752"/>
    <w:rsid w:val="00457D70"/>
    <w:rsid w:val="004625EA"/>
    <w:rsid w:val="004644D9"/>
    <w:rsid w:val="0047155D"/>
    <w:rsid w:val="00473809"/>
    <w:rsid w:val="0047387F"/>
    <w:rsid w:val="00474033"/>
    <w:rsid w:val="00476011"/>
    <w:rsid w:val="0047616F"/>
    <w:rsid w:val="00476EBB"/>
    <w:rsid w:val="004856C0"/>
    <w:rsid w:val="00486D79"/>
    <w:rsid w:val="00486F95"/>
    <w:rsid w:val="00487B9F"/>
    <w:rsid w:val="00490F94"/>
    <w:rsid w:val="00492C64"/>
    <w:rsid w:val="00494B0B"/>
    <w:rsid w:val="004979A2"/>
    <w:rsid w:val="00497ED7"/>
    <w:rsid w:val="004A0595"/>
    <w:rsid w:val="004A0CEF"/>
    <w:rsid w:val="004A361C"/>
    <w:rsid w:val="004A6447"/>
    <w:rsid w:val="004A7A4A"/>
    <w:rsid w:val="004B0080"/>
    <w:rsid w:val="004B17EF"/>
    <w:rsid w:val="004B1C91"/>
    <w:rsid w:val="004C23F2"/>
    <w:rsid w:val="004C3682"/>
    <w:rsid w:val="004C4141"/>
    <w:rsid w:val="004C46C9"/>
    <w:rsid w:val="004C7EA3"/>
    <w:rsid w:val="004D1252"/>
    <w:rsid w:val="004D2FA4"/>
    <w:rsid w:val="004D32AE"/>
    <w:rsid w:val="004D37A9"/>
    <w:rsid w:val="004D4534"/>
    <w:rsid w:val="004D6965"/>
    <w:rsid w:val="004D6D5F"/>
    <w:rsid w:val="004E06C9"/>
    <w:rsid w:val="004E280B"/>
    <w:rsid w:val="004E2F38"/>
    <w:rsid w:val="004E3182"/>
    <w:rsid w:val="004E434F"/>
    <w:rsid w:val="004E7312"/>
    <w:rsid w:val="004F07AC"/>
    <w:rsid w:val="004F27AE"/>
    <w:rsid w:val="004F5F2C"/>
    <w:rsid w:val="004F62FA"/>
    <w:rsid w:val="004F7738"/>
    <w:rsid w:val="00500E21"/>
    <w:rsid w:val="00503799"/>
    <w:rsid w:val="00504ECF"/>
    <w:rsid w:val="005067A9"/>
    <w:rsid w:val="0050736D"/>
    <w:rsid w:val="00507766"/>
    <w:rsid w:val="00514FD0"/>
    <w:rsid w:val="00517066"/>
    <w:rsid w:val="0051788D"/>
    <w:rsid w:val="00523557"/>
    <w:rsid w:val="0052789D"/>
    <w:rsid w:val="0052794C"/>
    <w:rsid w:val="00532082"/>
    <w:rsid w:val="00534B8E"/>
    <w:rsid w:val="00536BE4"/>
    <w:rsid w:val="00537C3F"/>
    <w:rsid w:val="005430E4"/>
    <w:rsid w:val="005439D4"/>
    <w:rsid w:val="00546164"/>
    <w:rsid w:val="0054763C"/>
    <w:rsid w:val="00552C3A"/>
    <w:rsid w:val="0055451B"/>
    <w:rsid w:val="00555406"/>
    <w:rsid w:val="005634B0"/>
    <w:rsid w:val="0056399C"/>
    <w:rsid w:val="0057044A"/>
    <w:rsid w:val="005712F1"/>
    <w:rsid w:val="00577DEB"/>
    <w:rsid w:val="00577F30"/>
    <w:rsid w:val="005808DE"/>
    <w:rsid w:val="0058122B"/>
    <w:rsid w:val="005812F5"/>
    <w:rsid w:val="005827B8"/>
    <w:rsid w:val="0058315E"/>
    <w:rsid w:val="00586F60"/>
    <w:rsid w:val="0059298C"/>
    <w:rsid w:val="00592A63"/>
    <w:rsid w:val="00594615"/>
    <w:rsid w:val="005956AB"/>
    <w:rsid w:val="00596F15"/>
    <w:rsid w:val="005974D9"/>
    <w:rsid w:val="005B39FA"/>
    <w:rsid w:val="005B5F48"/>
    <w:rsid w:val="005B7D3D"/>
    <w:rsid w:val="005C0B18"/>
    <w:rsid w:val="005C2703"/>
    <w:rsid w:val="005C30C5"/>
    <w:rsid w:val="005C4385"/>
    <w:rsid w:val="005C638E"/>
    <w:rsid w:val="005C6F3E"/>
    <w:rsid w:val="005C7766"/>
    <w:rsid w:val="005D0155"/>
    <w:rsid w:val="005D296D"/>
    <w:rsid w:val="005D2F4B"/>
    <w:rsid w:val="005D4277"/>
    <w:rsid w:val="005D79F9"/>
    <w:rsid w:val="005E032D"/>
    <w:rsid w:val="005E1CF5"/>
    <w:rsid w:val="005E4975"/>
    <w:rsid w:val="005E6AB6"/>
    <w:rsid w:val="005E7ACF"/>
    <w:rsid w:val="005F0AEC"/>
    <w:rsid w:val="005F327B"/>
    <w:rsid w:val="005F3344"/>
    <w:rsid w:val="005F6448"/>
    <w:rsid w:val="00600364"/>
    <w:rsid w:val="00602791"/>
    <w:rsid w:val="00603412"/>
    <w:rsid w:val="006041AA"/>
    <w:rsid w:val="006065DC"/>
    <w:rsid w:val="00613FCC"/>
    <w:rsid w:val="00614038"/>
    <w:rsid w:val="00622D0A"/>
    <w:rsid w:val="00625BB0"/>
    <w:rsid w:val="0062616D"/>
    <w:rsid w:val="00630F94"/>
    <w:rsid w:val="006324D8"/>
    <w:rsid w:val="006328CC"/>
    <w:rsid w:val="00632AD0"/>
    <w:rsid w:val="00635BC1"/>
    <w:rsid w:val="006375D2"/>
    <w:rsid w:val="006376EA"/>
    <w:rsid w:val="0064059C"/>
    <w:rsid w:val="00640C5B"/>
    <w:rsid w:val="00641A54"/>
    <w:rsid w:val="00642564"/>
    <w:rsid w:val="00644087"/>
    <w:rsid w:val="00644DE7"/>
    <w:rsid w:val="006455B8"/>
    <w:rsid w:val="00646D76"/>
    <w:rsid w:val="00647A91"/>
    <w:rsid w:val="00650A95"/>
    <w:rsid w:val="006514BD"/>
    <w:rsid w:val="006557EC"/>
    <w:rsid w:val="00657781"/>
    <w:rsid w:val="00660406"/>
    <w:rsid w:val="006607C8"/>
    <w:rsid w:val="006628D5"/>
    <w:rsid w:val="00666169"/>
    <w:rsid w:val="00667515"/>
    <w:rsid w:val="00670894"/>
    <w:rsid w:val="006759B7"/>
    <w:rsid w:val="00680561"/>
    <w:rsid w:val="00681A6B"/>
    <w:rsid w:val="00683A96"/>
    <w:rsid w:val="006853DF"/>
    <w:rsid w:val="00685A52"/>
    <w:rsid w:val="00686A66"/>
    <w:rsid w:val="006871DF"/>
    <w:rsid w:val="00690B01"/>
    <w:rsid w:val="00692022"/>
    <w:rsid w:val="006936AA"/>
    <w:rsid w:val="00693F70"/>
    <w:rsid w:val="00694C8A"/>
    <w:rsid w:val="006A2CDD"/>
    <w:rsid w:val="006A50FE"/>
    <w:rsid w:val="006B4DF8"/>
    <w:rsid w:val="006B5628"/>
    <w:rsid w:val="006B5C97"/>
    <w:rsid w:val="006B6232"/>
    <w:rsid w:val="006B70D8"/>
    <w:rsid w:val="006C314E"/>
    <w:rsid w:val="006C6523"/>
    <w:rsid w:val="006C6BAB"/>
    <w:rsid w:val="006C6CC8"/>
    <w:rsid w:val="006C7D90"/>
    <w:rsid w:val="006D01FC"/>
    <w:rsid w:val="006D0AA5"/>
    <w:rsid w:val="006D171F"/>
    <w:rsid w:val="006D2660"/>
    <w:rsid w:val="006D38F4"/>
    <w:rsid w:val="006D4D27"/>
    <w:rsid w:val="006D5E78"/>
    <w:rsid w:val="006D5F31"/>
    <w:rsid w:val="006D6816"/>
    <w:rsid w:val="006D746E"/>
    <w:rsid w:val="006E0CEE"/>
    <w:rsid w:val="006E379E"/>
    <w:rsid w:val="006E7C24"/>
    <w:rsid w:val="006E7FCE"/>
    <w:rsid w:val="006F03AD"/>
    <w:rsid w:val="006F0FCD"/>
    <w:rsid w:val="006F38CF"/>
    <w:rsid w:val="006F4BB5"/>
    <w:rsid w:val="006F5289"/>
    <w:rsid w:val="006F6663"/>
    <w:rsid w:val="006F7BF1"/>
    <w:rsid w:val="00700C61"/>
    <w:rsid w:val="00700DCC"/>
    <w:rsid w:val="00702920"/>
    <w:rsid w:val="00703367"/>
    <w:rsid w:val="007033AB"/>
    <w:rsid w:val="00704C4E"/>
    <w:rsid w:val="00713B3C"/>
    <w:rsid w:val="00714009"/>
    <w:rsid w:val="0071628B"/>
    <w:rsid w:val="00717901"/>
    <w:rsid w:val="00717BDF"/>
    <w:rsid w:val="00720132"/>
    <w:rsid w:val="007224F2"/>
    <w:rsid w:val="00723F57"/>
    <w:rsid w:val="007313D7"/>
    <w:rsid w:val="00735852"/>
    <w:rsid w:val="007369E0"/>
    <w:rsid w:val="0074155C"/>
    <w:rsid w:val="007440D2"/>
    <w:rsid w:val="00747F55"/>
    <w:rsid w:val="007500D6"/>
    <w:rsid w:val="00751DD7"/>
    <w:rsid w:val="00753F81"/>
    <w:rsid w:val="00755992"/>
    <w:rsid w:val="007610EB"/>
    <w:rsid w:val="0076361A"/>
    <w:rsid w:val="00763BA7"/>
    <w:rsid w:val="007653D5"/>
    <w:rsid w:val="0077148F"/>
    <w:rsid w:val="007717F7"/>
    <w:rsid w:val="00772F4E"/>
    <w:rsid w:val="00773038"/>
    <w:rsid w:val="0077597F"/>
    <w:rsid w:val="0077774F"/>
    <w:rsid w:val="007801B6"/>
    <w:rsid w:val="007834D5"/>
    <w:rsid w:val="00787ECF"/>
    <w:rsid w:val="0079064E"/>
    <w:rsid w:val="00791578"/>
    <w:rsid w:val="00791946"/>
    <w:rsid w:val="007919D3"/>
    <w:rsid w:val="007922D1"/>
    <w:rsid w:val="007944AA"/>
    <w:rsid w:val="00794A61"/>
    <w:rsid w:val="0079550B"/>
    <w:rsid w:val="00795899"/>
    <w:rsid w:val="00795B76"/>
    <w:rsid w:val="00795FB7"/>
    <w:rsid w:val="00797E9F"/>
    <w:rsid w:val="007A29F7"/>
    <w:rsid w:val="007A329F"/>
    <w:rsid w:val="007A588E"/>
    <w:rsid w:val="007A5B14"/>
    <w:rsid w:val="007A5D60"/>
    <w:rsid w:val="007A62A0"/>
    <w:rsid w:val="007A64EE"/>
    <w:rsid w:val="007A77AD"/>
    <w:rsid w:val="007B133E"/>
    <w:rsid w:val="007B134F"/>
    <w:rsid w:val="007B318F"/>
    <w:rsid w:val="007B3ADD"/>
    <w:rsid w:val="007B46E6"/>
    <w:rsid w:val="007B6F93"/>
    <w:rsid w:val="007C04B6"/>
    <w:rsid w:val="007C114F"/>
    <w:rsid w:val="007C4DB7"/>
    <w:rsid w:val="007C4EBF"/>
    <w:rsid w:val="007C65DA"/>
    <w:rsid w:val="007C6BA7"/>
    <w:rsid w:val="007C7DE5"/>
    <w:rsid w:val="007D2BC5"/>
    <w:rsid w:val="007D3F61"/>
    <w:rsid w:val="007D5BAF"/>
    <w:rsid w:val="007D7127"/>
    <w:rsid w:val="007D72A3"/>
    <w:rsid w:val="007E0843"/>
    <w:rsid w:val="007E0887"/>
    <w:rsid w:val="007E1B36"/>
    <w:rsid w:val="007E1D81"/>
    <w:rsid w:val="007E2FA2"/>
    <w:rsid w:val="007E50DD"/>
    <w:rsid w:val="007E5750"/>
    <w:rsid w:val="007F7AD0"/>
    <w:rsid w:val="007F7C81"/>
    <w:rsid w:val="008007CB"/>
    <w:rsid w:val="008007E9"/>
    <w:rsid w:val="008008A6"/>
    <w:rsid w:val="00801308"/>
    <w:rsid w:val="00801DBC"/>
    <w:rsid w:val="0080343B"/>
    <w:rsid w:val="00804CA9"/>
    <w:rsid w:val="0080583A"/>
    <w:rsid w:val="008101D6"/>
    <w:rsid w:val="00811056"/>
    <w:rsid w:val="008138A3"/>
    <w:rsid w:val="00813CCF"/>
    <w:rsid w:val="00813E2D"/>
    <w:rsid w:val="00815C3A"/>
    <w:rsid w:val="00816B1F"/>
    <w:rsid w:val="00816F29"/>
    <w:rsid w:val="008206B9"/>
    <w:rsid w:val="008208D8"/>
    <w:rsid w:val="00823928"/>
    <w:rsid w:val="00826184"/>
    <w:rsid w:val="00830C57"/>
    <w:rsid w:val="00830D1C"/>
    <w:rsid w:val="00831F06"/>
    <w:rsid w:val="008348A5"/>
    <w:rsid w:val="00836B47"/>
    <w:rsid w:val="008372B9"/>
    <w:rsid w:val="00841DCB"/>
    <w:rsid w:val="0084283B"/>
    <w:rsid w:val="00843158"/>
    <w:rsid w:val="00850738"/>
    <w:rsid w:val="00852028"/>
    <w:rsid w:val="00853612"/>
    <w:rsid w:val="00854EC8"/>
    <w:rsid w:val="00856342"/>
    <w:rsid w:val="00856AD7"/>
    <w:rsid w:val="00856EED"/>
    <w:rsid w:val="008577CF"/>
    <w:rsid w:val="008607A6"/>
    <w:rsid w:val="00861411"/>
    <w:rsid w:val="008633B5"/>
    <w:rsid w:val="00865BFC"/>
    <w:rsid w:val="00866040"/>
    <w:rsid w:val="008724B5"/>
    <w:rsid w:val="00872662"/>
    <w:rsid w:val="00872987"/>
    <w:rsid w:val="00874314"/>
    <w:rsid w:val="00881912"/>
    <w:rsid w:val="00883F4A"/>
    <w:rsid w:val="00884662"/>
    <w:rsid w:val="00885774"/>
    <w:rsid w:val="00885A57"/>
    <w:rsid w:val="00893A19"/>
    <w:rsid w:val="00895A35"/>
    <w:rsid w:val="00895A67"/>
    <w:rsid w:val="008A2CAC"/>
    <w:rsid w:val="008A7346"/>
    <w:rsid w:val="008B0172"/>
    <w:rsid w:val="008B5690"/>
    <w:rsid w:val="008B56F3"/>
    <w:rsid w:val="008B5F7D"/>
    <w:rsid w:val="008B7E4D"/>
    <w:rsid w:val="008B7F3A"/>
    <w:rsid w:val="008C0083"/>
    <w:rsid w:val="008C107D"/>
    <w:rsid w:val="008C2D09"/>
    <w:rsid w:val="008C73E7"/>
    <w:rsid w:val="008D0774"/>
    <w:rsid w:val="008D4291"/>
    <w:rsid w:val="008D500F"/>
    <w:rsid w:val="008D748E"/>
    <w:rsid w:val="008E1F39"/>
    <w:rsid w:val="008E4EC2"/>
    <w:rsid w:val="008F3C0B"/>
    <w:rsid w:val="008F50CC"/>
    <w:rsid w:val="008F6B4F"/>
    <w:rsid w:val="008F722E"/>
    <w:rsid w:val="00904000"/>
    <w:rsid w:val="00905214"/>
    <w:rsid w:val="0090649A"/>
    <w:rsid w:val="00911F04"/>
    <w:rsid w:val="0091216E"/>
    <w:rsid w:val="00913721"/>
    <w:rsid w:val="00914136"/>
    <w:rsid w:val="00915ECD"/>
    <w:rsid w:val="00916CDC"/>
    <w:rsid w:val="00917B53"/>
    <w:rsid w:val="00920324"/>
    <w:rsid w:val="00920372"/>
    <w:rsid w:val="00920D1C"/>
    <w:rsid w:val="00921D30"/>
    <w:rsid w:val="00921F54"/>
    <w:rsid w:val="00922AC5"/>
    <w:rsid w:val="009235DF"/>
    <w:rsid w:val="009255AA"/>
    <w:rsid w:val="0093030B"/>
    <w:rsid w:val="00931170"/>
    <w:rsid w:val="00932020"/>
    <w:rsid w:val="009339A1"/>
    <w:rsid w:val="0093575E"/>
    <w:rsid w:val="00936FAD"/>
    <w:rsid w:val="00946E5D"/>
    <w:rsid w:val="00947CEA"/>
    <w:rsid w:val="00952AEC"/>
    <w:rsid w:val="009535E6"/>
    <w:rsid w:val="009544C4"/>
    <w:rsid w:val="009572E5"/>
    <w:rsid w:val="00963731"/>
    <w:rsid w:val="009651D7"/>
    <w:rsid w:val="00965769"/>
    <w:rsid w:val="00965E1A"/>
    <w:rsid w:val="00966A64"/>
    <w:rsid w:val="00970E44"/>
    <w:rsid w:val="0097234A"/>
    <w:rsid w:val="009754A9"/>
    <w:rsid w:val="00975FC1"/>
    <w:rsid w:val="009768FA"/>
    <w:rsid w:val="00977563"/>
    <w:rsid w:val="00982871"/>
    <w:rsid w:val="0098514B"/>
    <w:rsid w:val="009875C0"/>
    <w:rsid w:val="009960BE"/>
    <w:rsid w:val="00996987"/>
    <w:rsid w:val="00996BD4"/>
    <w:rsid w:val="009A0957"/>
    <w:rsid w:val="009A0B54"/>
    <w:rsid w:val="009A315C"/>
    <w:rsid w:val="009A3AAB"/>
    <w:rsid w:val="009A70BA"/>
    <w:rsid w:val="009B10FB"/>
    <w:rsid w:val="009B2671"/>
    <w:rsid w:val="009B3867"/>
    <w:rsid w:val="009B3BEE"/>
    <w:rsid w:val="009B5E9A"/>
    <w:rsid w:val="009B7E47"/>
    <w:rsid w:val="009C05A5"/>
    <w:rsid w:val="009C175E"/>
    <w:rsid w:val="009C1FC6"/>
    <w:rsid w:val="009C30BF"/>
    <w:rsid w:val="009C3532"/>
    <w:rsid w:val="009C59D2"/>
    <w:rsid w:val="009C731C"/>
    <w:rsid w:val="009D14E6"/>
    <w:rsid w:val="009D704C"/>
    <w:rsid w:val="009E57A0"/>
    <w:rsid w:val="009E7C14"/>
    <w:rsid w:val="009F32DE"/>
    <w:rsid w:val="009F375A"/>
    <w:rsid w:val="009F486A"/>
    <w:rsid w:val="009F72A6"/>
    <w:rsid w:val="009F7B80"/>
    <w:rsid w:val="00A00BF0"/>
    <w:rsid w:val="00A0172B"/>
    <w:rsid w:val="00A037FF"/>
    <w:rsid w:val="00A056BE"/>
    <w:rsid w:val="00A06BDF"/>
    <w:rsid w:val="00A07E6A"/>
    <w:rsid w:val="00A10FB7"/>
    <w:rsid w:val="00A13130"/>
    <w:rsid w:val="00A13B69"/>
    <w:rsid w:val="00A16F3C"/>
    <w:rsid w:val="00A176AB"/>
    <w:rsid w:val="00A21B6D"/>
    <w:rsid w:val="00A24DC7"/>
    <w:rsid w:val="00A25E35"/>
    <w:rsid w:val="00A26241"/>
    <w:rsid w:val="00A27054"/>
    <w:rsid w:val="00A2755E"/>
    <w:rsid w:val="00A3610F"/>
    <w:rsid w:val="00A36F83"/>
    <w:rsid w:val="00A41DFC"/>
    <w:rsid w:val="00A42EAF"/>
    <w:rsid w:val="00A43B97"/>
    <w:rsid w:val="00A43FB3"/>
    <w:rsid w:val="00A47F08"/>
    <w:rsid w:val="00A56732"/>
    <w:rsid w:val="00A64295"/>
    <w:rsid w:val="00A64A2E"/>
    <w:rsid w:val="00A660BD"/>
    <w:rsid w:val="00A70D81"/>
    <w:rsid w:val="00A71E23"/>
    <w:rsid w:val="00A74747"/>
    <w:rsid w:val="00A75F37"/>
    <w:rsid w:val="00A80A8C"/>
    <w:rsid w:val="00A81668"/>
    <w:rsid w:val="00A8273D"/>
    <w:rsid w:val="00A82AFD"/>
    <w:rsid w:val="00A84A8E"/>
    <w:rsid w:val="00A84BD3"/>
    <w:rsid w:val="00A85858"/>
    <w:rsid w:val="00A85D7D"/>
    <w:rsid w:val="00A8704C"/>
    <w:rsid w:val="00A87A14"/>
    <w:rsid w:val="00A92189"/>
    <w:rsid w:val="00A92D94"/>
    <w:rsid w:val="00A92DFE"/>
    <w:rsid w:val="00A93F8C"/>
    <w:rsid w:val="00A95DC3"/>
    <w:rsid w:val="00A9653B"/>
    <w:rsid w:val="00A969BD"/>
    <w:rsid w:val="00AA04FE"/>
    <w:rsid w:val="00AA2874"/>
    <w:rsid w:val="00AA3777"/>
    <w:rsid w:val="00AA3BA4"/>
    <w:rsid w:val="00AA3E16"/>
    <w:rsid w:val="00AA4C2A"/>
    <w:rsid w:val="00AA5315"/>
    <w:rsid w:val="00AA7CF3"/>
    <w:rsid w:val="00AB0FA2"/>
    <w:rsid w:val="00AB138A"/>
    <w:rsid w:val="00AB169F"/>
    <w:rsid w:val="00AB2BFA"/>
    <w:rsid w:val="00AB5643"/>
    <w:rsid w:val="00AB6B00"/>
    <w:rsid w:val="00AB7354"/>
    <w:rsid w:val="00AB7C08"/>
    <w:rsid w:val="00AC04C3"/>
    <w:rsid w:val="00AC43F2"/>
    <w:rsid w:val="00AC6BE8"/>
    <w:rsid w:val="00AD0B73"/>
    <w:rsid w:val="00AD1BA9"/>
    <w:rsid w:val="00AD51D4"/>
    <w:rsid w:val="00AD5E86"/>
    <w:rsid w:val="00AD6832"/>
    <w:rsid w:val="00AE0494"/>
    <w:rsid w:val="00AE16DD"/>
    <w:rsid w:val="00AE1AB2"/>
    <w:rsid w:val="00AE48D5"/>
    <w:rsid w:val="00AE534F"/>
    <w:rsid w:val="00AE59B4"/>
    <w:rsid w:val="00AE69FB"/>
    <w:rsid w:val="00AF009C"/>
    <w:rsid w:val="00AF1FAA"/>
    <w:rsid w:val="00AF5366"/>
    <w:rsid w:val="00AF6701"/>
    <w:rsid w:val="00AF7BD8"/>
    <w:rsid w:val="00AF7C47"/>
    <w:rsid w:val="00B01067"/>
    <w:rsid w:val="00B01DD5"/>
    <w:rsid w:val="00B02B89"/>
    <w:rsid w:val="00B02C88"/>
    <w:rsid w:val="00B03974"/>
    <w:rsid w:val="00B03FB6"/>
    <w:rsid w:val="00B05757"/>
    <w:rsid w:val="00B0660F"/>
    <w:rsid w:val="00B07E31"/>
    <w:rsid w:val="00B07E43"/>
    <w:rsid w:val="00B14B9C"/>
    <w:rsid w:val="00B15B6D"/>
    <w:rsid w:val="00B201F0"/>
    <w:rsid w:val="00B203E5"/>
    <w:rsid w:val="00B20A16"/>
    <w:rsid w:val="00B20E67"/>
    <w:rsid w:val="00B21FDC"/>
    <w:rsid w:val="00B23037"/>
    <w:rsid w:val="00B23FF4"/>
    <w:rsid w:val="00B256ED"/>
    <w:rsid w:val="00B318BC"/>
    <w:rsid w:val="00B31C6E"/>
    <w:rsid w:val="00B3234A"/>
    <w:rsid w:val="00B355C2"/>
    <w:rsid w:val="00B3593B"/>
    <w:rsid w:val="00B364B9"/>
    <w:rsid w:val="00B36772"/>
    <w:rsid w:val="00B3777A"/>
    <w:rsid w:val="00B42CAB"/>
    <w:rsid w:val="00B43A3A"/>
    <w:rsid w:val="00B469A1"/>
    <w:rsid w:val="00B47543"/>
    <w:rsid w:val="00B53D9A"/>
    <w:rsid w:val="00B55243"/>
    <w:rsid w:val="00B562BC"/>
    <w:rsid w:val="00B56524"/>
    <w:rsid w:val="00B61D12"/>
    <w:rsid w:val="00B64C7C"/>
    <w:rsid w:val="00B66652"/>
    <w:rsid w:val="00B70508"/>
    <w:rsid w:val="00B70626"/>
    <w:rsid w:val="00B73048"/>
    <w:rsid w:val="00B73563"/>
    <w:rsid w:val="00B76DD9"/>
    <w:rsid w:val="00B775FF"/>
    <w:rsid w:val="00B77737"/>
    <w:rsid w:val="00B81661"/>
    <w:rsid w:val="00B81F55"/>
    <w:rsid w:val="00B82225"/>
    <w:rsid w:val="00B87086"/>
    <w:rsid w:val="00B8767C"/>
    <w:rsid w:val="00B87A69"/>
    <w:rsid w:val="00B87E4D"/>
    <w:rsid w:val="00B904AF"/>
    <w:rsid w:val="00B907F8"/>
    <w:rsid w:val="00B95FE2"/>
    <w:rsid w:val="00B96085"/>
    <w:rsid w:val="00BA02B8"/>
    <w:rsid w:val="00BA1459"/>
    <w:rsid w:val="00BA16F8"/>
    <w:rsid w:val="00BA1B05"/>
    <w:rsid w:val="00BA72F3"/>
    <w:rsid w:val="00BB1589"/>
    <w:rsid w:val="00BB1BA9"/>
    <w:rsid w:val="00BB2F7E"/>
    <w:rsid w:val="00BB3FBB"/>
    <w:rsid w:val="00BC1A0C"/>
    <w:rsid w:val="00BC4C57"/>
    <w:rsid w:val="00BD6B62"/>
    <w:rsid w:val="00BD720E"/>
    <w:rsid w:val="00BE0A5B"/>
    <w:rsid w:val="00BE3110"/>
    <w:rsid w:val="00BE3EAA"/>
    <w:rsid w:val="00BE4CDD"/>
    <w:rsid w:val="00BE7B49"/>
    <w:rsid w:val="00BF1120"/>
    <w:rsid w:val="00BF1724"/>
    <w:rsid w:val="00BF29AF"/>
    <w:rsid w:val="00BF494C"/>
    <w:rsid w:val="00BF5352"/>
    <w:rsid w:val="00BF57EC"/>
    <w:rsid w:val="00BF5817"/>
    <w:rsid w:val="00BF6AAB"/>
    <w:rsid w:val="00C033C5"/>
    <w:rsid w:val="00C060D0"/>
    <w:rsid w:val="00C06BB9"/>
    <w:rsid w:val="00C078A8"/>
    <w:rsid w:val="00C07A1D"/>
    <w:rsid w:val="00C100C5"/>
    <w:rsid w:val="00C10BC2"/>
    <w:rsid w:val="00C151D8"/>
    <w:rsid w:val="00C20BBF"/>
    <w:rsid w:val="00C20F7C"/>
    <w:rsid w:val="00C21B46"/>
    <w:rsid w:val="00C21F42"/>
    <w:rsid w:val="00C24A9A"/>
    <w:rsid w:val="00C25D31"/>
    <w:rsid w:val="00C27E77"/>
    <w:rsid w:val="00C31601"/>
    <w:rsid w:val="00C32420"/>
    <w:rsid w:val="00C37B5C"/>
    <w:rsid w:val="00C40A33"/>
    <w:rsid w:val="00C40E40"/>
    <w:rsid w:val="00C4493A"/>
    <w:rsid w:val="00C46668"/>
    <w:rsid w:val="00C474E4"/>
    <w:rsid w:val="00C47770"/>
    <w:rsid w:val="00C51A59"/>
    <w:rsid w:val="00C51F11"/>
    <w:rsid w:val="00C5391A"/>
    <w:rsid w:val="00C560E7"/>
    <w:rsid w:val="00C561C2"/>
    <w:rsid w:val="00C56972"/>
    <w:rsid w:val="00C57A21"/>
    <w:rsid w:val="00C602F1"/>
    <w:rsid w:val="00C62814"/>
    <w:rsid w:val="00C630CC"/>
    <w:rsid w:val="00C63C60"/>
    <w:rsid w:val="00C63D0B"/>
    <w:rsid w:val="00C64A1B"/>
    <w:rsid w:val="00C653CE"/>
    <w:rsid w:val="00C66E2A"/>
    <w:rsid w:val="00C671F1"/>
    <w:rsid w:val="00C75495"/>
    <w:rsid w:val="00C7558F"/>
    <w:rsid w:val="00C76FA2"/>
    <w:rsid w:val="00C81AE5"/>
    <w:rsid w:val="00C8228A"/>
    <w:rsid w:val="00C845D9"/>
    <w:rsid w:val="00C858CD"/>
    <w:rsid w:val="00C866EF"/>
    <w:rsid w:val="00C9072D"/>
    <w:rsid w:val="00C94C09"/>
    <w:rsid w:val="00C958F9"/>
    <w:rsid w:val="00C95D84"/>
    <w:rsid w:val="00CA0F1B"/>
    <w:rsid w:val="00CA243C"/>
    <w:rsid w:val="00CA2F00"/>
    <w:rsid w:val="00CA3419"/>
    <w:rsid w:val="00CA4D1D"/>
    <w:rsid w:val="00CA581D"/>
    <w:rsid w:val="00CA5B3A"/>
    <w:rsid w:val="00CA785F"/>
    <w:rsid w:val="00CA7A5F"/>
    <w:rsid w:val="00CB08F1"/>
    <w:rsid w:val="00CB2801"/>
    <w:rsid w:val="00CB4D2B"/>
    <w:rsid w:val="00CB5DD0"/>
    <w:rsid w:val="00CB611E"/>
    <w:rsid w:val="00CB74E3"/>
    <w:rsid w:val="00CC0CD0"/>
    <w:rsid w:val="00CC1248"/>
    <w:rsid w:val="00CC2996"/>
    <w:rsid w:val="00CC4622"/>
    <w:rsid w:val="00CC626F"/>
    <w:rsid w:val="00CC65F6"/>
    <w:rsid w:val="00CC7BE3"/>
    <w:rsid w:val="00CD25F6"/>
    <w:rsid w:val="00CD4084"/>
    <w:rsid w:val="00CE7711"/>
    <w:rsid w:val="00CE7D6B"/>
    <w:rsid w:val="00CF12CF"/>
    <w:rsid w:val="00CF5746"/>
    <w:rsid w:val="00CF7D85"/>
    <w:rsid w:val="00D00414"/>
    <w:rsid w:val="00D00B25"/>
    <w:rsid w:val="00D011CC"/>
    <w:rsid w:val="00D02E3E"/>
    <w:rsid w:val="00D03165"/>
    <w:rsid w:val="00D14260"/>
    <w:rsid w:val="00D17B01"/>
    <w:rsid w:val="00D20D56"/>
    <w:rsid w:val="00D21F1D"/>
    <w:rsid w:val="00D22823"/>
    <w:rsid w:val="00D2621B"/>
    <w:rsid w:val="00D26479"/>
    <w:rsid w:val="00D3549B"/>
    <w:rsid w:val="00D357BA"/>
    <w:rsid w:val="00D36ACE"/>
    <w:rsid w:val="00D36B46"/>
    <w:rsid w:val="00D37F8E"/>
    <w:rsid w:val="00D43F9B"/>
    <w:rsid w:val="00D46460"/>
    <w:rsid w:val="00D46CB6"/>
    <w:rsid w:val="00D55D69"/>
    <w:rsid w:val="00D55FE0"/>
    <w:rsid w:val="00D57C6F"/>
    <w:rsid w:val="00D600CC"/>
    <w:rsid w:val="00D6168F"/>
    <w:rsid w:val="00D663B9"/>
    <w:rsid w:val="00D66FB4"/>
    <w:rsid w:val="00D67539"/>
    <w:rsid w:val="00D70DCD"/>
    <w:rsid w:val="00D722B4"/>
    <w:rsid w:val="00D72618"/>
    <w:rsid w:val="00D72A48"/>
    <w:rsid w:val="00D77857"/>
    <w:rsid w:val="00D81B0F"/>
    <w:rsid w:val="00D820DA"/>
    <w:rsid w:val="00D82A0F"/>
    <w:rsid w:val="00D836B7"/>
    <w:rsid w:val="00D84000"/>
    <w:rsid w:val="00D84032"/>
    <w:rsid w:val="00D86588"/>
    <w:rsid w:val="00D91220"/>
    <w:rsid w:val="00D93F2A"/>
    <w:rsid w:val="00D95BD2"/>
    <w:rsid w:val="00D97420"/>
    <w:rsid w:val="00DA02CB"/>
    <w:rsid w:val="00DA2DCC"/>
    <w:rsid w:val="00DA407A"/>
    <w:rsid w:val="00DA52DF"/>
    <w:rsid w:val="00DA6825"/>
    <w:rsid w:val="00DA742D"/>
    <w:rsid w:val="00DA78AA"/>
    <w:rsid w:val="00DB03FD"/>
    <w:rsid w:val="00DB1247"/>
    <w:rsid w:val="00DB4B24"/>
    <w:rsid w:val="00DB6061"/>
    <w:rsid w:val="00DB67D4"/>
    <w:rsid w:val="00DB6B09"/>
    <w:rsid w:val="00DC163E"/>
    <w:rsid w:val="00DC3790"/>
    <w:rsid w:val="00DC3A95"/>
    <w:rsid w:val="00DC50EA"/>
    <w:rsid w:val="00DC5BEE"/>
    <w:rsid w:val="00DC79B3"/>
    <w:rsid w:val="00DD204F"/>
    <w:rsid w:val="00DD262F"/>
    <w:rsid w:val="00DD7B9D"/>
    <w:rsid w:val="00DE0EF0"/>
    <w:rsid w:val="00DF026D"/>
    <w:rsid w:val="00DF20AC"/>
    <w:rsid w:val="00DF46CA"/>
    <w:rsid w:val="00DF52A5"/>
    <w:rsid w:val="00DF6F6B"/>
    <w:rsid w:val="00E01BFC"/>
    <w:rsid w:val="00E04C37"/>
    <w:rsid w:val="00E11389"/>
    <w:rsid w:val="00E24BBD"/>
    <w:rsid w:val="00E25E4C"/>
    <w:rsid w:val="00E32A54"/>
    <w:rsid w:val="00E331D6"/>
    <w:rsid w:val="00E3641A"/>
    <w:rsid w:val="00E3766B"/>
    <w:rsid w:val="00E37EB4"/>
    <w:rsid w:val="00E4116B"/>
    <w:rsid w:val="00E455E1"/>
    <w:rsid w:val="00E461D4"/>
    <w:rsid w:val="00E523A0"/>
    <w:rsid w:val="00E54E2A"/>
    <w:rsid w:val="00E6076F"/>
    <w:rsid w:val="00E61926"/>
    <w:rsid w:val="00E62AE6"/>
    <w:rsid w:val="00E63B77"/>
    <w:rsid w:val="00E63BA7"/>
    <w:rsid w:val="00E63D76"/>
    <w:rsid w:val="00E66668"/>
    <w:rsid w:val="00E67A12"/>
    <w:rsid w:val="00E70818"/>
    <w:rsid w:val="00E70C11"/>
    <w:rsid w:val="00E71FF9"/>
    <w:rsid w:val="00E72008"/>
    <w:rsid w:val="00E73E58"/>
    <w:rsid w:val="00E759C1"/>
    <w:rsid w:val="00E764AC"/>
    <w:rsid w:val="00E771D8"/>
    <w:rsid w:val="00E805F2"/>
    <w:rsid w:val="00E808C5"/>
    <w:rsid w:val="00E83947"/>
    <w:rsid w:val="00E83A7F"/>
    <w:rsid w:val="00E84210"/>
    <w:rsid w:val="00E847EE"/>
    <w:rsid w:val="00E865B2"/>
    <w:rsid w:val="00E86B9D"/>
    <w:rsid w:val="00E914A8"/>
    <w:rsid w:val="00E914DF"/>
    <w:rsid w:val="00E92C69"/>
    <w:rsid w:val="00E93186"/>
    <w:rsid w:val="00E93A80"/>
    <w:rsid w:val="00E96D25"/>
    <w:rsid w:val="00E96F99"/>
    <w:rsid w:val="00EA092F"/>
    <w:rsid w:val="00EA2F89"/>
    <w:rsid w:val="00EA40FB"/>
    <w:rsid w:val="00EA4C13"/>
    <w:rsid w:val="00EA64ED"/>
    <w:rsid w:val="00EA7797"/>
    <w:rsid w:val="00EA7D98"/>
    <w:rsid w:val="00EB0B0F"/>
    <w:rsid w:val="00EB0D7A"/>
    <w:rsid w:val="00EB2B15"/>
    <w:rsid w:val="00EB3C56"/>
    <w:rsid w:val="00EB4810"/>
    <w:rsid w:val="00EB49A1"/>
    <w:rsid w:val="00EB670C"/>
    <w:rsid w:val="00EB712C"/>
    <w:rsid w:val="00EC10A3"/>
    <w:rsid w:val="00EC3F19"/>
    <w:rsid w:val="00EC4B20"/>
    <w:rsid w:val="00ED02A9"/>
    <w:rsid w:val="00ED4E79"/>
    <w:rsid w:val="00EE019B"/>
    <w:rsid w:val="00EE0C24"/>
    <w:rsid w:val="00EE1200"/>
    <w:rsid w:val="00EE2568"/>
    <w:rsid w:val="00EE295C"/>
    <w:rsid w:val="00EE30DE"/>
    <w:rsid w:val="00EE352E"/>
    <w:rsid w:val="00EE40DB"/>
    <w:rsid w:val="00EE4864"/>
    <w:rsid w:val="00EE5B6C"/>
    <w:rsid w:val="00EE6121"/>
    <w:rsid w:val="00EE75F3"/>
    <w:rsid w:val="00EF2072"/>
    <w:rsid w:val="00EF4189"/>
    <w:rsid w:val="00EF5DE2"/>
    <w:rsid w:val="00EF709D"/>
    <w:rsid w:val="00F0395F"/>
    <w:rsid w:val="00F0475C"/>
    <w:rsid w:val="00F06027"/>
    <w:rsid w:val="00F12576"/>
    <w:rsid w:val="00F152BD"/>
    <w:rsid w:val="00F15B88"/>
    <w:rsid w:val="00F17189"/>
    <w:rsid w:val="00F22D41"/>
    <w:rsid w:val="00F24B45"/>
    <w:rsid w:val="00F24BA2"/>
    <w:rsid w:val="00F259F0"/>
    <w:rsid w:val="00F26A3B"/>
    <w:rsid w:val="00F26EC1"/>
    <w:rsid w:val="00F310ED"/>
    <w:rsid w:val="00F33539"/>
    <w:rsid w:val="00F3498B"/>
    <w:rsid w:val="00F3599C"/>
    <w:rsid w:val="00F35E7D"/>
    <w:rsid w:val="00F372AF"/>
    <w:rsid w:val="00F376DB"/>
    <w:rsid w:val="00F40063"/>
    <w:rsid w:val="00F424DD"/>
    <w:rsid w:val="00F4286D"/>
    <w:rsid w:val="00F43748"/>
    <w:rsid w:val="00F43EEF"/>
    <w:rsid w:val="00F43F35"/>
    <w:rsid w:val="00F445DF"/>
    <w:rsid w:val="00F46BEA"/>
    <w:rsid w:val="00F525C3"/>
    <w:rsid w:val="00F572B9"/>
    <w:rsid w:val="00F60FE1"/>
    <w:rsid w:val="00F62849"/>
    <w:rsid w:val="00F65595"/>
    <w:rsid w:val="00F70D28"/>
    <w:rsid w:val="00F71BD9"/>
    <w:rsid w:val="00F74944"/>
    <w:rsid w:val="00F752A1"/>
    <w:rsid w:val="00F75520"/>
    <w:rsid w:val="00F85CB6"/>
    <w:rsid w:val="00F85CBA"/>
    <w:rsid w:val="00F86E66"/>
    <w:rsid w:val="00FA2307"/>
    <w:rsid w:val="00FA4E64"/>
    <w:rsid w:val="00FA74E8"/>
    <w:rsid w:val="00FB177C"/>
    <w:rsid w:val="00FB5201"/>
    <w:rsid w:val="00FB60FC"/>
    <w:rsid w:val="00FB62E3"/>
    <w:rsid w:val="00FB7A87"/>
    <w:rsid w:val="00FC00B7"/>
    <w:rsid w:val="00FC123A"/>
    <w:rsid w:val="00FC533E"/>
    <w:rsid w:val="00FC5FBF"/>
    <w:rsid w:val="00FC718B"/>
    <w:rsid w:val="00FD06A1"/>
    <w:rsid w:val="00FD0F50"/>
    <w:rsid w:val="00FD0FAC"/>
    <w:rsid w:val="00FD1B74"/>
    <w:rsid w:val="00FD5245"/>
    <w:rsid w:val="00FD5341"/>
    <w:rsid w:val="00FD6266"/>
    <w:rsid w:val="00FD6F6A"/>
    <w:rsid w:val="00FD77C6"/>
    <w:rsid w:val="00FE01E1"/>
    <w:rsid w:val="00FE1128"/>
    <w:rsid w:val="00FE3440"/>
    <w:rsid w:val="00FE4F6C"/>
    <w:rsid w:val="00FE5363"/>
    <w:rsid w:val="00FE56A3"/>
    <w:rsid w:val="00FE5FD3"/>
    <w:rsid w:val="00FE7CFA"/>
    <w:rsid w:val="00FF1B9D"/>
    <w:rsid w:val="00FF2458"/>
    <w:rsid w:val="00FF5042"/>
    <w:rsid w:val="00FF5B92"/>
    <w:rsid w:val="00FF5CDE"/>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9095C-6E8F-4526-A538-C64D2EDE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9F"/>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1252"/>
    <w:rPr>
      <w:sz w:val="16"/>
      <w:szCs w:val="16"/>
    </w:rPr>
  </w:style>
  <w:style w:type="paragraph" w:styleId="CommentText">
    <w:name w:val="annotation text"/>
    <w:basedOn w:val="Normal"/>
    <w:link w:val="CommentTextChar"/>
    <w:uiPriority w:val="99"/>
    <w:semiHidden/>
    <w:unhideWhenUsed/>
    <w:rsid w:val="004D1252"/>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D1252"/>
    <w:rPr>
      <w:sz w:val="20"/>
      <w:szCs w:val="20"/>
      <w:lang w:val="en-GB"/>
    </w:rPr>
  </w:style>
  <w:style w:type="paragraph" w:styleId="ListParagraph">
    <w:name w:val="List Paragraph"/>
    <w:basedOn w:val="Normal"/>
    <w:uiPriority w:val="34"/>
    <w:qFormat/>
    <w:rsid w:val="004D1252"/>
    <w:pPr>
      <w:spacing w:after="160" w:line="259" w:lineRule="auto"/>
      <w:ind w:left="720"/>
      <w:contextualSpacing/>
    </w:pPr>
    <w:rPr>
      <w:rFonts w:asciiTheme="minorHAnsi" w:hAnsiTheme="minorHAnsi" w:cstheme="minorBidi"/>
      <w:lang w:val="en-GB"/>
    </w:rPr>
  </w:style>
  <w:style w:type="character" w:styleId="Hyperlink">
    <w:name w:val="Hyperlink"/>
    <w:basedOn w:val="DefaultParagraphFont"/>
    <w:uiPriority w:val="99"/>
    <w:unhideWhenUsed/>
    <w:rsid w:val="004D1252"/>
    <w:rPr>
      <w:color w:val="0000FF"/>
      <w:u w:val="single"/>
    </w:rPr>
  </w:style>
  <w:style w:type="paragraph" w:styleId="BalloonText">
    <w:name w:val="Balloon Text"/>
    <w:basedOn w:val="Normal"/>
    <w:link w:val="BalloonTextChar"/>
    <w:uiPriority w:val="99"/>
    <w:semiHidden/>
    <w:unhideWhenUsed/>
    <w:rsid w:val="00670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0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10-spsincweb:198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10.jpg@01D1494D.5DA8FB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9.png@01D1494D.5DA8FB8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C5EB435174F843965DF2CF6E3569EB" ma:contentTypeVersion="0" ma:contentTypeDescription="Create a new document." ma:contentTypeScope="" ma:versionID="b886ed9c093210d36fcc4fc49d99762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C9BA-A00F-49AE-B709-51C6E8709EBD}">
  <ds:schemaRefs>
    <ds:schemaRef ds:uri="http://schemas.microsoft.com/sharepoint/v3/contenttype/forms"/>
  </ds:schemaRefs>
</ds:datastoreItem>
</file>

<file path=customXml/itemProps2.xml><?xml version="1.0" encoding="utf-8"?>
<ds:datastoreItem xmlns:ds="http://schemas.openxmlformats.org/officeDocument/2006/customXml" ds:itemID="{08776DF4-BEE2-4EBC-B7FD-862D356740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BF55474-2294-42EB-B69A-93C548DAE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556449-07E2-45DF-81A6-5CE4705B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Bellizzi</dc:creator>
  <cp:keywords/>
  <dc:description/>
  <cp:lastModifiedBy>Bob Steele</cp:lastModifiedBy>
  <cp:revision>13</cp:revision>
  <dcterms:created xsi:type="dcterms:W3CDTF">2020-02-26T14:10:00Z</dcterms:created>
  <dcterms:modified xsi:type="dcterms:W3CDTF">2020-03-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5EB435174F843965DF2CF6E3569EB</vt:lpwstr>
  </property>
</Properties>
</file>